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1E20F752" w:rsidR="001B0B4B" w:rsidRPr="00C62F9C" w:rsidRDefault="000E245E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2</w:t>
      </w:r>
    </w:p>
    <w:p w14:paraId="17C319C8" w14:textId="7AB5F673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0E245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ero</w:t>
      </w:r>
      <w:proofErr w:type="gramEnd"/>
    </w:p>
    <w:p w14:paraId="32C0CC99" w14:textId="77777777" w:rsidR="001B0B4B" w:rsidRPr="0013003E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Pr="00C62F9C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13003E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B2F8A02" w14:textId="721ECAE0" w:rsidR="00717E69" w:rsidRDefault="00ED0FCB" w:rsidP="00ED0F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ED0FCB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reciosa como luz en la oscuridad: ¡Soy la ópera!</w:t>
      </w:r>
    </w:p>
    <w:p w14:paraId="580A9F3C" w14:textId="77777777" w:rsidR="00D94A2E" w:rsidRDefault="00D94A2E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4AA0F1E7" w14:textId="77777777" w:rsidR="00D94A2E" w:rsidRDefault="00D94A2E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208B151C" w14:textId="2A8BA761" w:rsidR="002944B4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2D70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Asiste, </w:t>
      </w:r>
      <w:r w:rsidR="00ED0FCB" w:rsidRPr="00ED0FC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scucha y observa un concierto, ópera o danza para niños.</w:t>
      </w:r>
    </w:p>
    <w:p w14:paraId="0CE48F24" w14:textId="77777777" w:rsidR="00322AE1" w:rsidRPr="00C62F9C" w:rsidRDefault="00322AE1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57AF5FB0" w:rsidR="00C67AA6" w:rsidRPr="00C62F9C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ED0FCB" w:rsidRPr="00ED0FC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dentifica algunas características de una expresión artística en una ópera.</w:t>
      </w:r>
    </w:p>
    <w:p w14:paraId="7ABCC918" w14:textId="77777777" w:rsidR="00717E69" w:rsidRDefault="00717E69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A5B1005" w14:textId="77777777" w:rsidR="00717E69" w:rsidRDefault="00717E69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6F2D54B" w14:textId="377B9049" w:rsidR="00C67AA6" w:rsidRPr="00C62F9C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05C02E29" w14:textId="77777777" w:rsidR="0001064B" w:rsidRDefault="0001064B" w:rsidP="00C71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8C13D33" w14:textId="30003BE7" w:rsidR="00B234E0" w:rsidRDefault="00B234E0" w:rsidP="00C71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234E0">
        <w:rPr>
          <w:rFonts w:ascii="Montserrat" w:hAnsi="Montserrat"/>
        </w:rPr>
        <w:t>Identifica</w:t>
      </w:r>
      <w:r>
        <w:rPr>
          <w:rFonts w:ascii="Montserrat" w:hAnsi="Montserrat"/>
        </w:rPr>
        <w:t>rás</w:t>
      </w:r>
      <w:r w:rsidRPr="00B234E0">
        <w:rPr>
          <w:rFonts w:ascii="Montserrat" w:hAnsi="Montserrat"/>
        </w:rPr>
        <w:t xml:space="preserve"> algunas características de una expresión artística en una ópera.</w:t>
      </w:r>
    </w:p>
    <w:p w14:paraId="1406D3BA" w14:textId="1679115C" w:rsidR="002D7019" w:rsidRDefault="002D7019" w:rsidP="00C71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D9BAC5F" w14:textId="77777777" w:rsidR="002D7019" w:rsidRDefault="002D7019" w:rsidP="00C71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C5B9E3" w14:textId="77777777" w:rsidR="002D7019" w:rsidRPr="00992598" w:rsidRDefault="002D7019" w:rsidP="002D7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92598">
        <w:rPr>
          <w:rFonts w:ascii="Montserrat" w:hAnsi="Montserrat"/>
          <w:b/>
          <w:sz w:val="28"/>
          <w:szCs w:val="28"/>
        </w:rPr>
        <w:t>¿Qué hacemos?</w:t>
      </w:r>
    </w:p>
    <w:p w14:paraId="51A76EED" w14:textId="77777777" w:rsidR="00B234E0" w:rsidRPr="00C62F9C" w:rsidRDefault="00B234E0" w:rsidP="00C71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548A9E2" w14:textId="50ADB752" w:rsidR="00C718B8" w:rsidRDefault="00734CDD" w:rsidP="00C718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  <w:iCs/>
        </w:rPr>
        <w:t xml:space="preserve">El </w:t>
      </w:r>
      <w:r w:rsidR="00C35AA0" w:rsidRPr="00C718B8">
        <w:rPr>
          <w:rFonts w:ascii="Montserrat" w:eastAsia="Arial" w:hAnsi="Montserrat" w:cs="Arial"/>
        </w:rPr>
        <w:t xml:space="preserve">otro día </w:t>
      </w:r>
      <w:r w:rsidR="00B234E0">
        <w:rPr>
          <w:rFonts w:ascii="Montserrat" w:eastAsia="Arial" w:hAnsi="Montserrat" w:cs="Arial"/>
        </w:rPr>
        <w:t>Mario vio</w:t>
      </w:r>
      <w:r w:rsidR="00C35AA0" w:rsidRPr="00C718B8">
        <w:rPr>
          <w:rFonts w:ascii="Montserrat" w:eastAsia="Arial" w:hAnsi="Montserrat" w:cs="Arial"/>
        </w:rPr>
        <w:t xml:space="preserve"> ópera en la tele</w:t>
      </w:r>
      <w:r w:rsidR="00C718B8">
        <w:rPr>
          <w:rFonts w:ascii="Montserrat" w:eastAsia="Arial" w:hAnsi="Montserrat" w:cs="Arial"/>
        </w:rPr>
        <w:t xml:space="preserve">visión </w:t>
      </w:r>
      <w:r w:rsidR="00C35AA0" w:rsidRPr="00C718B8">
        <w:rPr>
          <w:rFonts w:ascii="Montserrat" w:eastAsia="Arial" w:hAnsi="Montserrat" w:cs="Arial"/>
        </w:rPr>
        <w:t xml:space="preserve">y </w:t>
      </w:r>
      <w:r w:rsidR="00B234E0">
        <w:rPr>
          <w:rFonts w:ascii="Montserrat" w:eastAsia="Arial" w:hAnsi="Montserrat" w:cs="Arial"/>
        </w:rPr>
        <w:t>se sorprendió</w:t>
      </w:r>
      <w:r w:rsidRPr="00C718B8">
        <w:rPr>
          <w:rFonts w:ascii="Montserrat" w:eastAsia="Arial" w:hAnsi="Montserrat" w:cs="Arial"/>
        </w:rPr>
        <w:t xml:space="preserve"> de lo estupendo que</w:t>
      </w:r>
      <w:r w:rsidR="00C35AA0" w:rsidRPr="00C718B8">
        <w:rPr>
          <w:rFonts w:ascii="Montserrat" w:eastAsia="Arial" w:hAnsi="Montserrat" w:cs="Arial"/>
        </w:rPr>
        <w:t xml:space="preserve"> cantaban.</w:t>
      </w:r>
    </w:p>
    <w:p w14:paraId="03072DB5" w14:textId="77777777" w:rsidR="00C718B8" w:rsidRDefault="00C718B8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4AB48C" w14:textId="05B57DCE" w:rsidR="00C35AA0" w:rsidRPr="00B234E0" w:rsidRDefault="00C35AA0" w:rsidP="002D7019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B234E0">
        <w:rPr>
          <w:rFonts w:ascii="Montserrat" w:eastAsia="Arial" w:hAnsi="Montserrat" w:cs="Arial"/>
        </w:rPr>
        <w:t>¿</w:t>
      </w:r>
      <w:r w:rsidR="00734CDD" w:rsidRPr="00B234E0">
        <w:rPr>
          <w:rFonts w:ascii="Montserrat" w:eastAsia="Arial" w:hAnsi="Montserrat" w:cs="Arial"/>
        </w:rPr>
        <w:t>Sabes lo que es una ópera</w:t>
      </w:r>
      <w:r w:rsidRPr="00B234E0">
        <w:rPr>
          <w:rFonts w:ascii="Montserrat" w:eastAsia="Arial" w:hAnsi="Montserrat" w:cs="Arial"/>
        </w:rPr>
        <w:t>?</w:t>
      </w:r>
    </w:p>
    <w:p w14:paraId="1F45216F" w14:textId="77777777" w:rsidR="00C718B8" w:rsidRPr="00C718B8" w:rsidRDefault="00C718B8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FD6C3F" w14:textId="3A205725" w:rsidR="00C35AA0" w:rsidRDefault="00734CDD" w:rsidP="00C718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 xml:space="preserve">En ella hay </w:t>
      </w:r>
      <w:r w:rsidR="00C35AA0" w:rsidRPr="00C718B8">
        <w:rPr>
          <w:rFonts w:ascii="Montserrat" w:eastAsia="Arial" w:hAnsi="Montserrat" w:cs="Arial"/>
        </w:rPr>
        <w:t xml:space="preserve">personas que </w:t>
      </w:r>
      <w:r w:rsidRPr="00C718B8">
        <w:rPr>
          <w:rFonts w:ascii="Montserrat" w:eastAsia="Arial" w:hAnsi="Montserrat" w:cs="Arial"/>
        </w:rPr>
        <w:t>actúan</w:t>
      </w:r>
      <w:r w:rsidR="00C35AA0" w:rsidRPr="00C718B8">
        <w:rPr>
          <w:rFonts w:ascii="Montserrat" w:eastAsia="Arial" w:hAnsi="Montserrat" w:cs="Arial"/>
        </w:rPr>
        <w:t xml:space="preserve">, pero </w:t>
      </w:r>
      <w:r w:rsidR="0001064B" w:rsidRPr="00C718B8">
        <w:rPr>
          <w:rFonts w:ascii="Montserrat" w:eastAsia="Arial" w:hAnsi="Montserrat" w:cs="Arial"/>
        </w:rPr>
        <w:t xml:space="preserve">todo lo que </w:t>
      </w:r>
      <w:r w:rsidR="00DD7B63" w:rsidRPr="00C718B8">
        <w:rPr>
          <w:rFonts w:ascii="Montserrat" w:eastAsia="Arial" w:hAnsi="Montserrat" w:cs="Arial"/>
        </w:rPr>
        <w:t xml:space="preserve">expresan y hablan, lo hacen </w:t>
      </w:r>
      <w:r w:rsidR="00C35AA0" w:rsidRPr="00C718B8">
        <w:rPr>
          <w:rFonts w:ascii="Montserrat" w:eastAsia="Arial" w:hAnsi="Montserrat" w:cs="Arial"/>
        </w:rPr>
        <w:t>cantando.</w:t>
      </w:r>
    </w:p>
    <w:p w14:paraId="05BC0CA6" w14:textId="77777777" w:rsidR="00C718B8" w:rsidRPr="00C718B8" w:rsidRDefault="00C718B8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2EA3CD" w14:textId="0CAC1AB0" w:rsidR="00C35AA0" w:rsidRDefault="00DD7B63" w:rsidP="00C718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>En la ópera que vi</w:t>
      </w:r>
      <w:r w:rsidR="00B234E0">
        <w:rPr>
          <w:rFonts w:ascii="Montserrat" w:eastAsia="Arial" w:hAnsi="Montserrat" w:cs="Arial"/>
        </w:rPr>
        <w:t>o Mario</w:t>
      </w:r>
      <w:r w:rsidRPr="00C718B8">
        <w:rPr>
          <w:rFonts w:ascii="Montserrat" w:eastAsia="Arial" w:hAnsi="Montserrat" w:cs="Arial"/>
        </w:rPr>
        <w:t xml:space="preserve"> por televisión e</w:t>
      </w:r>
      <w:r w:rsidR="00C35AA0" w:rsidRPr="00C718B8">
        <w:rPr>
          <w:rFonts w:ascii="Montserrat" w:eastAsia="Arial" w:hAnsi="Montserrat" w:cs="Arial"/>
        </w:rPr>
        <w:t>xplicaron</w:t>
      </w:r>
      <w:r w:rsidRPr="00C718B8">
        <w:rPr>
          <w:rFonts w:ascii="Montserrat" w:eastAsia="Arial" w:hAnsi="Montserrat" w:cs="Arial"/>
        </w:rPr>
        <w:t xml:space="preserve"> </w:t>
      </w:r>
      <w:r w:rsidR="00C35AA0" w:rsidRPr="00C718B8">
        <w:rPr>
          <w:rFonts w:ascii="Montserrat" w:eastAsia="Arial" w:hAnsi="Montserrat" w:cs="Arial"/>
        </w:rPr>
        <w:t>que</w:t>
      </w:r>
      <w:r w:rsidRPr="00C718B8">
        <w:rPr>
          <w:rFonts w:ascii="Montserrat" w:eastAsia="Arial" w:hAnsi="Montserrat" w:cs="Arial"/>
        </w:rPr>
        <w:t>,</w:t>
      </w:r>
      <w:r w:rsidR="00C35AA0" w:rsidRPr="00C718B8">
        <w:rPr>
          <w:rFonts w:ascii="Montserrat" w:eastAsia="Arial" w:hAnsi="Montserrat" w:cs="Arial"/>
        </w:rPr>
        <w:t xml:space="preserve"> era una obra de </w:t>
      </w:r>
      <w:proofErr w:type="spellStart"/>
      <w:r w:rsidR="00C35AA0" w:rsidRPr="00C718B8">
        <w:rPr>
          <w:rFonts w:ascii="Montserrat" w:eastAsia="Arial" w:hAnsi="Montserrat" w:cs="Arial"/>
        </w:rPr>
        <w:t>Gian</w:t>
      </w:r>
      <w:proofErr w:type="spellEnd"/>
      <w:r w:rsidR="00C35AA0" w:rsidRPr="00C718B8">
        <w:rPr>
          <w:rFonts w:ascii="Montserrat" w:eastAsia="Arial" w:hAnsi="Montserrat" w:cs="Arial"/>
        </w:rPr>
        <w:t xml:space="preserve"> Carlo </w:t>
      </w:r>
      <w:proofErr w:type="spellStart"/>
      <w:r w:rsidR="00C35AA0" w:rsidRPr="00C718B8">
        <w:rPr>
          <w:rFonts w:ascii="Montserrat" w:eastAsia="Arial" w:hAnsi="Montserrat" w:cs="Arial"/>
        </w:rPr>
        <w:t>Menotti</w:t>
      </w:r>
      <w:proofErr w:type="spellEnd"/>
      <w:r w:rsidR="00C35AA0" w:rsidRPr="00C718B8">
        <w:rPr>
          <w:rFonts w:ascii="Montserrat" w:eastAsia="Arial" w:hAnsi="Montserrat" w:cs="Arial"/>
        </w:rPr>
        <w:t xml:space="preserve"> llamada “Chip y su perro”</w:t>
      </w:r>
      <w:r w:rsidR="00992598">
        <w:rPr>
          <w:rFonts w:ascii="Montserrat" w:eastAsia="Arial" w:hAnsi="Montserrat" w:cs="Arial"/>
        </w:rPr>
        <w:t>.</w:t>
      </w:r>
    </w:p>
    <w:p w14:paraId="44865F42" w14:textId="1C7935AC" w:rsidR="00B234E0" w:rsidRDefault="0087677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C718B8">
        <w:rPr>
          <w:rFonts w:ascii="Montserrat" w:eastAsia="Arial" w:hAnsi="Montserrat" w:cs="Arial"/>
          <w:bCs/>
        </w:rPr>
        <w:lastRenderedPageBreak/>
        <w:t xml:space="preserve">Por medio del siguiente enlace, podrás observarlo </w:t>
      </w:r>
      <w:r w:rsidR="00B234E0" w:rsidRPr="00C718B8">
        <w:rPr>
          <w:rFonts w:ascii="Montserrat" w:eastAsia="Arial" w:hAnsi="Montserrat" w:cs="Arial"/>
          <w:bCs/>
        </w:rPr>
        <w:t>tú</w:t>
      </w:r>
      <w:r w:rsidRPr="00C718B8">
        <w:rPr>
          <w:rFonts w:ascii="Montserrat" w:eastAsia="Arial" w:hAnsi="Montserrat" w:cs="Arial"/>
          <w:bCs/>
        </w:rPr>
        <w:t xml:space="preserve"> también.</w:t>
      </w:r>
    </w:p>
    <w:p w14:paraId="710CD256" w14:textId="77777777" w:rsidR="002D7019" w:rsidRDefault="002D701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5A28C05" w14:textId="582191CE" w:rsidR="0063451F" w:rsidRPr="00C718B8" w:rsidRDefault="0063451F" w:rsidP="00D94A2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  <w:bCs/>
          <w:iCs/>
        </w:rPr>
      </w:pPr>
      <w:r w:rsidRPr="00C718B8">
        <w:rPr>
          <w:rFonts w:ascii="Montserrat" w:eastAsia="Arial" w:hAnsi="Montserrat" w:cs="Arial"/>
          <w:b/>
          <w:bCs/>
          <w:iCs/>
        </w:rPr>
        <w:t>Chip y su perro</w:t>
      </w:r>
      <w:r w:rsidR="00B234E0">
        <w:rPr>
          <w:rFonts w:ascii="Montserrat" w:eastAsia="Arial" w:hAnsi="Montserrat" w:cs="Arial"/>
          <w:b/>
          <w:bCs/>
          <w:iCs/>
        </w:rPr>
        <w:t>.</w:t>
      </w:r>
    </w:p>
    <w:p w14:paraId="7AE92ADC" w14:textId="75A2D755" w:rsidR="00020CA5" w:rsidRDefault="009F5689" w:rsidP="00B234E0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</w:rPr>
      </w:pPr>
      <w:hyperlink r:id="rId6" w:history="1">
        <w:r w:rsidR="0063451F" w:rsidRPr="00B234E0">
          <w:rPr>
            <w:rStyle w:val="Hipervnculo"/>
            <w:rFonts w:ascii="Montserrat" w:eastAsia="Arial" w:hAnsi="Montserrat" w:cs="Arial"/>
          </w:rPr>
          <w:t>https://interfaz.cenart.gob.mx/video/la-opera-puro-cuento-ballet-tambien-2018/?play=id_0000</w:t>
        </w:r>
      </w:hyperlink>
    </w:p>
    <w:p w14:paraId="3AFE98EE" w14:textId="77777777" w:rsidR="00B234E0" w:rsidRPr="00B234E0" w:rsidRDefault="00B234E0" w:rsidP="00B234E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22FA5935" w14:textId="7E9E3AB5" w:rsidR="00B234E0" w:rsidRDefault="009F5689" w:rsidP="00B234E0">
      <w:pPr>
        <w:pStyle w:val="Prrafodelista"/>
        <w:spacing w:after="0" w:line="240" w:lineRule="auto"/>
        <w:jc w:val="both"/>
      </w:pPr>
      <w:hyperlink r:id="rId7" w:history="1">
        <w:r w:rsidR="005D0C53" w:rsidRPr="00067F18">
          <w:rPr>
            <w:rStyle w:val="Hipervnculo"/>
          </w:rPr>
          <w:t>https://youtu.be/uD5Z4BbR2lg</w:t>
        </w:r>
      </w:hyperlink>
    </w:p>
    <w:p w14:paraId="389B62E8" w14:textId="77777777" w:rsidR="005D0C53" w:rsidRPr="00B234E0" w:rsidRDefault="005D0C53" w:rsidP="00B234E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4FD8E91E" w14:textId="77777777" w:rsidR="00992598" w:rsidRPr="00C718B8" w:rsidRDefault="00992598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7A6535" w14:textId="1D59EE90" w:rsidR="00FC4BC4" w:rsidRDefault="00FC4BC4" w:rsidP="0099259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C361AF4" wp14:editId="160D125F">
            <wp:extent cx="992038" cy="9920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38" cy="9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7F7">
        <w:rPr>
          <w:noProof/>
          <w:lang w:val="en-US"/>
        </w:rPr>
        <w:drawing>
          <wp:inline distT="0" distB="0" distL="0" distR="0" wp14:anchorId="76985B72" wp14:editId="5D8B716C">
            <wp:extent cx="646981" cy="969269"/>
            <wp:effectExtent l="0" t="0" r="127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81" cy="96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810">
        <w:rPr>
          <w:noProof/>
          <w:lang w:val="en-US"/>
        </w:rPr>
        <w:drawing>
          <wp:inline distT="0" distB="0" distL="0" distR="0" wp14:anchorId="6FF79568" wp14:editId="645DEB4D">
            <wp:extent cx="983411" cy="961299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411" cy="9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5310" w14:textId="689E1D3E" w:rsidR="00127648" w:rsidRDefault="00127648" w:rsidP="00C718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4F646ED" w14:textId="77777777" w:rsidR="00B234E0" w:rsidRPr="00C718B8" w:rsidRDefault="00B234E0" w:rsidP="00C718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58CB90F" w14:textId="77777777" w:rsidR="0039632F" w:rsidRPr="00C718B8" w:rsidRDefault="0039632F" w:rsidP="00C71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D4B5C2" w14:textId="094972E6" w:rsidR="00127648" w:rsidRDefault="00127648" w:rsidP="00C718B8">
      <w:pPr>
        <w:spacing w:after="0" w:line="240" w:lineRule="auto"/>
        <w:jc w:val="both"/>
        <w:rPr>
          <w:rFonts w:ascii="Montserrat" w:eastAsia="Arial" w:hAnsi="Montserrat" w:cs="Arial"/>
          <w:color w:val="202122"/>
        </w:rPr>
      </w:pPr>
      <w:r w:rsidRPr="00C718B8">
        <w:rPr>
          <w:rFonts w:ascii="Montserrat" w:eastAsia="Arial" w:hAnsi="Montserrat" w:cs="Arial"/>
        </w:rPr>
        <w:t>La ópera es una manifes</w:t>
      </w:r>
      <w:r w:rsidR="002D7019">
        <w:rPr>
          <w:rFonts w:ascii="Montserrat" w:eastAsia="Arial" w:hAnsi="Montserrat" w:cs="Arial"/>
        </w:rPr>
        <w:t>tación artística extraordinaria, n</w:t>
      </w:r>
      <w:r w:rsidRPr="00C718B8">
        <w:rPr>
          <w:rFonts w:ascii="Montserrat" w:eastAsia="Arial" w:hAnsi="Montserrat" w:cs="Arial"/>
          <w:color w:val="202122"/>
        </w:rPr>
        <w:t xml:space="preserve">ació a finales del siglo XVI, como iniciativa de un círculo de eruditos, al descubrir que el </w:t>
      </w:r>
      <w:hyperlink r:id="rId11">
        <w:r w:rsidRPr="00C718B8">
          <w:rPr>
            <w:rFonts w:ascii="Montserrat" w:eastAsia="Arial" w:hAnsi="Montserrat" w:cs="Arial"/>
          </w:rPr>
          <w:t>teatro griego</w:t>
        </w:r>
      </w:hyperlink>
      <w:r w:rsidRPr="00C718B8">
        <w:rPr>
          <w:rFonts w:ascii="Montserrat" w:eastAsia="Arial" w:hAnsi="Montserrat" w:cs="Arial"/>
          <w:color w:val="202122"/>
        </w:rPr>
        <w:t xml:space="preserve"> antiguo era cantado, tuvieron la idea de musicalizar textos dramáticos.</w:t>
      </w:r>
    </w:p>
    <w:p w14:paraId="6BD3C529" w14:textId="77777777" w:rsidR="00992598" w:rsidRPr="00C718B8" w:rsidRDefault="00992598" w:rsidP="00C718B8">
      <w:pPr>
        <w:spacing w:after="0" w:line="240" w:lineRule="auto"/>
        <w:jc w:val="both"/>
        <w:rPr>
          <w:rFonts w:ascii="Montserrat" w:eastAsia="Arial" w:hAnsi="Montserrat" w:cs="Arial"/>
          <w:color w:val="202122"/>
        </w:rPr>
      </w:pPr>
    </w:p>
    <w:p w14:paraId="1CFFA7A6" w14:textId="793D039E" w:rsidR="00127648" w:rsidRDefault="00127648" w:rsidP="00C718B8">
      <w:pPr>
        <w:spacing w:after="0" w:line="240" w:lineRule="auto"/>
        <w:jc w:val="both"/>
        <w:rPr>
          <w:rFonts w:ascii="Montserrat" w:eastAsia="Arial" w:hAnsi="Montserrat" w:cs="Arial"/>
          <w:color w:val="202122"/>
        </w:rPr>
      </w:pPr>
      <w:r w:rsidRPr="00C718B8">
        <w:rPr>
          <w:rFonts w:ascii="Montserrat" w:eastAsia="Arial" w:hAnsi="Montserrat" w:cs="Arial"/>
          <w:color w:val="202122"/>
        </w:rPr>
        <w:t>La ópera es un género multidisciplinar</w:t>
      </w:r>
      <w:r w:rsidR="00B234E0">
        <w:rPr>
          <w:rFonts w:ascii="Montserrat" w:eastAsia="Arial" w:hAnsi="Montserrat" w:cs="Arial"/>
          <w:color w:val="202122"/>
        </w:rPr>
        <w:t>.</w:t>
      </w:r>
    </w:p>
    <w:p w14:paraId="0A8AF75E" w14:textId="77777777" w:rsidR="00992598" w:rsidRPr="00C718B8" w:rsidRDefault="00992598" w:rsidP="00C718B8">
      <w:pPr>
        <w:spacing w:after="0" w:line="240" w:lineRule="auto"/>
        <w:jc w:val="both"/>
        <w:rPr>
          <w:rFonts w:ascii="Montserrat" w:eastAsia="Arial" w:hAnsi="Montserrat" w:cs="Arial"/>
          <w:color w:val="202122"/>
        </w:rPr>
      </w:pPr>
    </w:p>
    <w:p w14:paraId="2C347BF4" w14:textId="10408813" w:rsidR="00127648" w:rsidRDefault="00127648" w:rsidP="00C718B8">
      <w:pPr>
        <w:spacing w:after="0" w:line="240" w:lineRule="auto"/>
        <w:jc w:val="both"/>
        <w:rPr>
          <w:rFonts w:ascii="Montserrat" w:eastAsia="Arial" w:hAnsi="Montserrat" w:cs="Arial"/>
          <w:color w:val="202122"/>
        </w:rPr>
      </w:pPr>
      <w:r w:rsidRPr="00C718B8">
        <w:rPr>
          <w:rFonts w:ascii="Montserrat" w:eastAsia="Arial" w:hAnsi="Montserrat" w:cs="Arial"/>
          <w:color w:val="202122"/>
        </w:rPr>
        <w:t>¿Qué es multidisciplinar?</w:t>
      </w:r>
    </w:p>
    <w:p w14:paraId="16B0F9DA" w14:textId="77777777" w:rsidR="00992598" w:rsidRPr="00C718B8" w:rsidRDefault="00992598" w:rsidP="00C718B8">
      <w:pPr>
        <w:spacing w:after="0" w:line="240" w:lineRule="auto"/>
        <w:jc w:val="both"/>
        <w:rPr>
          <w:rFonts w:ascii="Montserrat" w:eastAsia="Arial" w:hAnsi="Montserrat" w:cs="Arial"/>
          <w:color w:val="202122"/>
        </w:rPr>
      </w:pPr>
    </w:p>
    <w:p w14:paraId="1B3DC080" w14:textId="3D9B4ABA" w:rsidR="00127648" w:rsidRDefault="00127648" w:rsidP="00C718B8">
      <w:pPr>
        <w:spacing w:after="0" w:line="240" w:lineRule="auto"/>
        <w:jc w:val="both"/>
        <w:rPr>
          <w:rFonts w:ascii="Montserrat" w:eastAsia="Arial" w:hAnsi="Montserrat" w:cs="Arial"/>
          <w:color w:val="202122"/>
        </w:rPr>
      </w:pPr>
      <w:r w:rsidRPr="00C718B8">
        <w:rPr>
          <w:rFonts w:ascii="Montserrat" w:eastAsia="Arial" w:hAnsi="Montserrat" w:cs="Arial"/>
          <w:color w:val="202122"/>
        </w:rPr>
        <w:t xml:space="preserve">Significa que se suman al evento varias disciplinas. </w:t>
      </w:r>
      <w:r w:rsidR="00FD7810" w:rsidRPr="00C718B8">
        <w:rPr>
          <w:rFonts w:ascii="Montserrat" w:eastAsia="Arial" w:hAnsi="Montserrat" w:cs="Arial"/>
          <w:color w:val="202122"/>
        </w:rPr>
        <w:t>E</w:t>
      </w:r>
      <w:r w:rsidRPr="00C718B8">
        <w:rPr>
          <w:rFonts w:ascii="Montserrat" w:eastAsia="Arial" w:hAnsi="Montserrat" w:cs="Arial"/>
          <w:color w:val="202122"/>
        </w:rPr>
        <w:t>n la ópera conviven la música, la danza, las artes visuales y</w:t>
      </w:r>
      <w:r w:rsidR="00992598">
        <w:rPr>
          <w:rFonts w:ascii="Montserrat" w:eastAsia="Arial" w:hAnsi="Montserrat" w:cs="Arial"/>
          <w:color w:val="202122"/>
        </w:rPr>
        <w:t xml:space="preserve"> el</w:t>
      </w:r>
      <w:r w:rsidR="0079058D">
        <w:rPr>
          <w:rFonts w:ascii="Montserrat" w:eastAsia="Arial" w:hAnsi="Montserrat" w:cs="Arial"/>
          <w:color w:val="202122"/>
        </w:rPr>
        <w:t xml:space="preserve"> teatro, p</w:t>
      </w:r>
      <w:r w:rsidRPr="00C718B8">
        <w:rPr>
          <w:rFonts w:ascii="Montserrat" w:eastAsia="Arial" w:hAnsi="Montserrat" w:cs="Arial"/>
          <w:color w:val="202122"/>
        </w:rPr>
        <w:t>or tanto, es una obra colectiva, es decir, que se hace entre muchos.</w:t>
      </w:r>
    </w:p>
    <w:p w14:paraId="4F25DBDF" w14:textId="77777777" w:rsidR="00992598" w:rsidRPr="00C718B8" w:rsidRDefault="00992598" w:rsidP="00C718B8">
      <w:pPr>
        <w:spacing w:after="0" w:line="240" w:lineRule="auto"/>
        <w:jc w:val="both"/>
        <w:rPr>
          <w:rFonts w:ascii="Montserrat" w:eastAsia="Arial" w:hAnsi="Montserrat" w:cs="Arial"/>
          <w:color w:val="202122"/>
        </w:rPr>
      </w:pPr>
    </w:p>
    <w:p w14:paraId="7A0A96F5" w14:textId="769921CC" w:rsidR="008500BF" w:rsidRDefault="00063260" w:rsidP="00C718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>Cuando te hablo de que participan muchas disciplinas, significa que por ejemplo no sólo hay teatro, sino también música.</w:t>
      </w:r>
      <w:r w:rsidR="008500BF" w:rsidRPr="00C718B8">
        <w:rPr>
          <w:rFonts w:ascii="Montserrat" w:eastAsia="Arial" w:hAnsi="Montserrat" w:cs="Arial"/>
        </w:rPr>
        <w:t xml:space="preserve"> E</w:t>
      </w:r>
      <w:r w:rsidRPr="00C718B8">
        <w:rPr>
          <w:rFonts w:ascii="Montserrat" w:eastAsia="Arial" w:hAnsi="Montserrat" w:cs="Arial"/>
        </w:rPr>
        <w:t xml:space="preserve">n la ópera </w:t>
      </w:r>
      <w:r w:rsidR="008500BF" w:rsidRPr="00C718B8">
        <w:rPr>
          <w:rFonts w:ascii="Montserrat" w:eastAsia="Arial" w:hAnsi="Montserrat" w:cs="Arial"/>
        </w:rPr>
        <w:t>puedes encontrar</w:t>
      </w:r>
      <w:r w:rsidR="0079058D">
        <w:rPr>
          <w:rFonts w:ascii="Montserrat" w:eastAsia="Arial" w:hAnsi="Montserrat" w:cs="Arial"/>
        </w:rPr>
        <w:t xml:space="preserve"> muchos lenguajes,</w:t>
      </w:r>
      <w:r w:rsidRPr="00C718B8">
        <w:rPr>
          <w:rFonts w:ascii="Montserrat" w:eastAsia="Arial" w:hAnsi="Montserrat" w:cs="Arial"/>
        </w:rPr>
        <w:t xml:space="preserve"> por ejemplo: el color, el movimiento, el manejo del espacio, el tiempo, etc.</w:t>
      </w:r>
    </w:p>
    <w:p w14:paraId="5387FA5E" w14:textId="77777777" w:rsidR="00992598" w:rsidRPr="00C718B8" w:rsidRDefault="00992598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8978F0" w14:textId="01FEA7BE" w:rsidR="004B777B" w:rsidRDefault="0057043F" w:rsidP="00C718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 xml:space="preserve">Elvira y Paco inventaron un juego para identificar estos lenguajes. </w:t>
      </w:r>
      <w:r w:rsidR="000F5767" w:rsidRPr="00C718B8">
        <w:rPr>
          <w:rFonts w:ascii="Montserrat" w:eastAsia="Arial" w:hAnsi="Montserrat" w:cs="Arial"/>
        </w:rPr>
        <w:t>Lee con atención</w:t>
      </w:r>
      <w:r w:rsidR="00910BAB" w:rsidRPr="00C718B8">
        <w:rPr>
          <w:rFonts w:ascii="Montserrat" w:eastAsia="Arial" w:hAnsi="Montserrat" w:cs="Arial"/>
        </w:rPr>
        <w:t xml:space="preserve"> y</w:t>
      </w:r>
      <w:r w:rsidR="0079058D">
        <w:rPr>
          <w:rFonts w:ascii="Montserrat" w:eastAsia="Arial" w:hAnsi="Montserrat" w:cs="Arial"/>
        </w:rPr>
        <w:t xml:space="preserve"> si </w:t>
      </w:r>
      <w:r w:rsidR="000F5767" w:rsidRPr="00C718B8">
        <w:rPr>
          <w:rFonts w:ascii="Montserrat" w:eastAsia="Arial" w:hAnsi="Montserrat" w:cs="Arial"/>
        </w:rPr>
        <w:t>puedes invitar a tu familia a llevarlo a cabo en casa.</w:t>
      </w:r>
    </w:p>
    <w:p w14:paraId="529B9778" w14:textId="77777777" w:rsidR="00992598" w:rsidRPr="00C718B8" w:rsidRDefault="00992598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203D0B" w14:textId="435E33EA" w:rsidR="00107377" w:rsidRDefault="0019282E" w:rsidP="00C718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>Junto con Paco, Elvira realizo una ruleta, la cual cuenta con 4 opciones de lenguaje: la música,</w:t>
      </w:r>
      <w:r w:rsidR="00107377" w:rsidRPr="00C718B8">
        <w:rPr>
          <w:rFonts w:ascii="Montserrat" w:eastAsia="Arial" w:hAnsi="Montserrat" w:cs="Arial"/>
        </w:rPr>
        <w:t xml:space="preserve"> el teatro,</w:t>
      </w:r>
      <w:r w:rsidRPr="00C718B8">
        <w:rPr>
          <w:rFonts w:ascii="Montserrat" w:eastAsia="Arial" w:hAnsi="Montserrat" w:cs="Arial"/>
        </w:rPr>
        <w:t xml:space="preserve"> la dan</w:t>
      </w:r>
      <w:r w:rsidR="00107377" w:rsidRPr="00C718B8">
        <w:rPr>
          <w:rFonts w:ascii="Montserrat" w:eastAsia="Arial" w:hAnsi="Montserrat" w:cs="Arial"/>
        </w:rPr>
        <w:t>z</w:t>
      </w:r>
      <w:r w:rsidRPr="00C718B8">
        <w:rPr>
          <w:rFonts w:ascii="Montserrat" w:eastAsia="Arial" w:hAnsi="Montserrat" w:cs="Arial"/>
        </w:rPr>
        <w:t>a y</w:t>
      </w:r>
      <w:r w:rsidR="00107377" w:rsidRPr="00C718B8">
        <w:rPr>
          <w:rFonts w:ascii="Montserrat" w:eastAsia="Arial" w:hAnsi="Montserrat" w:cs="Arial"/>
        </w:rPr>
        <w:t xml:space="preserve"> las artes visuales. A</w:t>
      </w:r>
      <w:r w:rsidR="00910BAB" w:rsidRPr="00C718B8">
        <w:rPr>
          <w:rFonts w:ascii="Montserrat" w:eastAsia="Arial" w:hAnsi="Montserrat" w:cs="Arial"/>
        </w:rPr>
        <w:t>l</w:t>
      </w:r>
      <w:r w:rsidR="00107377" w:rsidRPr="00C718B8">
        <w:rPr>
          <w:rFonts w:ascii="Montserrat" w:eastAsia="Arial" w:hAnsi="Montserrat" w:cs="Arial"/>
        </w:rPr>
        <w:t xml:space="preserve"> girar la ruleta y según la opción que les to</w:t>
      </w:r>
      <w:r w:rsidR="00910BAB" w:rsidRPr="00C718B8">
        <w:rPr>
          <w:rFonts w:ascii="Montserrat" w:eastAsia="Arial" w:hAnsi="Montserrat" w:cs="Arial"/>
        </w:rPr>
        <w:t>co</w:t>
      </w:r>
      <w:r w:rsidR="00107377" w:rsidRPr="00C718B8">
        <w:rPr>
          <w:rFonts w:ascii="Montserrat" w:eastAsia="Arial" w:hAnsi="Montserrat" w:cs="Arial"/>
        </w:rPr>
        <w:t xml:space="preserve">, </w:t>
      </w:r>
      <w:r w:rsidR="00A5427C" w:rsidRPr="00C718B8">
        <w:rPr>
          <w:rFonts w:ascii="Montserrat" w:eastAsia="Arial" w:hAnsi="Montserrat" w:cs="Arial"/>
        </w:rPr>
        <w:t xml:space="preserve">tuvieron que mencionar </w:t>
      </w:r>
      <w:r w:rsidR="00132AE8">
        <w:rPr>
          <w:rFonts w:ascii="Montserrat" w:eastAsia="Arial" w:hAnsi="Montserrat" w:cs="Arial"/>
        </w:rPr>
        <w:t>o</w:t>
      </w:r>
      <w:r w:rsidR="00A5427C" w:rsidRPr="00C718B8">
        <w:rPr>
          <w:rFonts w:ascii="Montserrat" w:eastAsia="Arial" w:hAnsi="Montserrat" w:cs="Arial"/>
        </w:rPr>
        <w:t xml:space="preserve"> actuar una situación que </w:t>
      </w:r>
      <w:r w:rsidR="00132AE8">
        <w:rPr>
          <w:rFonts w:ascii="Montserrat" w:eastAsia="Arial" w:hAnsi="Montserrat" w:cs="Arial"/>
        </w:rPr>
        <w:t xml:space="preserve">hayan </w:t>
      </w:r>
      <w:r w:rsidR="00A5427C" w:rsidRPr="00C718B8">
        <w:rPr>
          <w:rFonts w:ascii="Montserrat" w:eastAsia="Arial" w:hAnsi="Montserrat" w:cs="Arial"/>
        </w:rPr>
        <w:t>vi</w:t>
      </w:r>
      <w:r w:rsidR="00132AE8">
        <w:rPr>
          <w:rFonts w:ascii="Montserrat" w:eastAsia="Arial" w:hAnsi="Montserrat" w:cs="Arial"/>
        </w:rPr>
        <w:t>sto</w:t>
      </w:r>
      <w:r w:rsidR="00A5427C" w:rsidRPr="00C718B8">
        <w:rPr>
          <w:rFonts w:ascii="Montserrat" w:eastAsia="Arial" w:hAnsi="Montserrat" w:cs="Arial"/>
        </w:rPr>
        <w:t xml:space="preserve"> en el fragmento de la ópera de “Chip y su perro”.</w:t>
      </w:r>
    </w:p>
    <w:p w14:paraId="241BF2B7" w14:textId="77777777" w:rsidR="00992598" w:rsidRPr="00C718B8" w:rsidRDefault="00992598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FDA7B2" w14:textId="51DD2DB9" w:rsidR="0050227E" w:rsidRPr="00C718B8" w:rsidRDefault="0050227E" w:rsidP="00132AE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16FD8F11" wp14:editId="6AD75E50">
            <wp:extent cx="1713600" cy="1713600"/>
            <wp:effectExtent l="0" t="0" r="127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9BEB" w14:textId="77777777" w:rsidR="00132AE8" w:rsidRPr="00C718B8" w:rsidRDefault="00132AE8" w:rsidP="00132AE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B7C1856" w14:textId="44C8FF1A" w:rsidR="00717E69" w:rsidRPr="00132AE8" w:rsidRDefault="00B14A2A" w:rsidP="00C71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</w:rPr>
      </w:pPr>
      <w:r w:rsidRPr="00C718B8">
        <w:rPr>
          <w:rFonts w:ascii="Montserrat" w:eastAsia="Arial" w:hAnsi="Montserrat" w:cs="Arial"/>
        </w:rPr>
        <w:t>La primera vez</w:t>
      </w:r>
      <w:r w:rsidR="00101E25" w:rsidRPr="00C718B8">
        <w:rPr>
          <w:rFonts w:ascii="Montserrat" w:eastAsia="Arial" w:hAnsi="Montserrat" w:cs="Arial"/>
        </w:rPr>
        <w:t xml:space="preserve"> que Paco</w:t>
      </w:r>
      <w:r w:rsidRPr="00C718B8">
        <w:rPr>
          <w:rFonts w:ascii="Montserrat" w:eastAsia="Arial" w:hAnsi="Montserrat" w:cs="Arial"/>
        </w:rPr>
        <w:t xml:space="preserve"> gir</w:t>
      </w:r>
      <w:r w:rsidR="00101E25" w:rsidRPr="00C718B8">
        <w:rPr>
          <w:rFonts w:ascii="Montserrat" w:eastAsia="Arial" w:hAnsi="Montserrat" w:cs="Arial"/>
        </w:rPr>
        <w:t>o</w:t>
      </w:r>
      <w:r w:rsidRPr="00C718B8">
        <w:rPr>
          <w:rFonts w:ascii="Montserrat" w:eastAsia="Arial" w:hAnsi="Montserrat" w:cs="Arial"/>
        </w:rPr>
        <w:t xml:space="preserve"> la ruleta</w:t>
      </w:r>
      <w:r w:rsidR="004568F0" w:rsidRPr="00C718B8">
        <w:rPr>
          <w:rFonts w:ascii="Montserrat" w:eastAsia="Arial" w:hAnsi="Montserrat" w:cs="Arial"/>
        </w:rPr>
        <w:t xml:space="preserve">, </w:t>
      </w:r>
      <w:r w:rsidRPr="00C718B8">
        <w:rPr>
          <w:rFonts w:ascii="Montserrat" w:eastAsia="Arial" w:hAnsi="Montserrat" w:cs="Arial"/>
        </w:rPr>
        <w:t>obtuv</w:t>
      </w:r>
      <w:r w:rsidR="00101E25" w:rsidRPr="00C718B8">
        <w:rPr>
          <w:rFonts w:ascii="Montserrat" w:eastAsia="Arial" w:hAnsi="Montserrat" w:cs="Arial"/>
        </w:rPr>
        <w:t>o</w:t>
      </w:r>
      <w:r w:rsidR="007A22BD" w:rsidRPr="00C718B8">
        <w:rPr>
          <w:rFonts w:ascii="Montserrat" w:eastAsia="Arial" w:hAnsi="Montserrat" w:cs="Arial"/>
        </w:rPr>
        <w:t xml:space="preserve"> como resultado </w:t>
      </w:r>
      <w:r w:rsidR="007A22BD" w:rsidRPr="00132AE8">
        <w:rPr>
          <w:rFonts w:ascii="Montserrat" w:eastAsia="Arial" w:hAnsi="Montserrat" w:cs="Arial"/>
          <w:b/>
          <w:bCs/>
          <w:i/>
          <w:iCs/>
        </w:rPr>
        <w:t>Artes Visuales.</w:t>
      </w:r>
    </w:p>
    <w:p w14:paraId="5BC6D398" w14:textId="75B04A01" w:rsidR="00E63AFC" w:rsidRPr="00C718B8" w:rsidRDefault="00E63AFC" w:rsidP="00C71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0713F5C3" w14:textId="065B149B" w:rsidR="00E63AFC" w:rsidRPr="00C718B8" w:rsidRDefault="00E63AFC" w:rsidP="00132A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C718B8">
        <w:rPr>
          <w:rFonts w:ascii="Montserrat" w:hAnsi="Montserrat"/>
          <w:noProof/>
          <w:lang w:val="en-US"/>
        </w:rPr>
        <w:drawing>
          <wp:inline distT="0" distB="0" distL="0" distR="0" wp14:anchorId="6F32306F" wp14:editId="07F24DDC">
            <wp:extent cx="2994563" cy="15525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5200" cy="15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B1EA2" w14:textId="7CAF73D8" w:rsidR="00B234E0" w:rsidRDefault="009F5689" w:rsidP="00C718B8">
      <w:pPr>
        <w:spacing w:after="0" w:line="240" w:lineRule="auto"/>
        <w:jc w:val="both"/>
      </w:pPr>
      <w:hyperlink r:id="rId14" w:history="1">
        <w:r w:rsidR="005D0C53" w:rsidRPr="00067F18">
          <w:rPr>
            <w:rStyle w:val="Hipervnculo"/>
          </w:rPr>
          <w:t>https://youtu.be/3na7tTTvSPU</w:t>
        </w:r>
      </w:hyperlink>
    </w:p>
    <w:p w14:paraId="6B4559F0" w14:textId="77777777" w:rsidR="005D0C53" w:rsidRDefault="005D0C53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ED45FD" w14:textId="633C3593" w:rsidR="0052094C" w:rsidRDefault="00101E25" w:rsidP="00C718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>Paco entonces hablo sobre el trono de la princesa, las luces y los arlequines.</w:t>
      </w:r>
      <w:r w:rsidR="002B16EF" w:rsidRPr="00C718B8">
        <w:rPr>
          <w:rFonts w:ascii="Montserrat" w:eastAsia="Arial" w:hAnsi="Montserrat" w:cs="Arial"/>
        </w:rPr>
        <w:t xml:space="preserve"> Mencionó que éstos estaban jugando a lanzarse pelotas. Elvira agregó que otro elemento importante que ella veía, era el vestuario de la princesa.</w:t>
      </w:r>
    </w:p>
    <w:p w14:paraId="17E032E1" w14:textId="77777777" w:rsidR="00132AE8" w:rsidRPr="00C718B8" w:rsidRDefault="00132AE8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24D290" w14:textId="7463E214" w:rsidR="00101E25" w:rsidRDefault="000636D5" w:rsidP="00C718B8">
      <w:pPr>
        <w:spacing w:after="0" w:line="240" w:lineRule="auto"/>
        <w:jc w:val="both"/>
        <w:rPr>
          <w:rFonts w:ascii="Montserrat" w:eastAsia="Arial" w:hAnsi="Montserrat" w:cs="Arial"/>
        </w:rPr>
      </w:pPr>
      <w:r w:rsidRPr="011B8FEC">
        <w:rPr>
          <w:rFonts w:ascii="Montserrat" w:eastAsia="Arial" w:hAnsi="Montserrat" w:cs="Arial"/>
        </w:rPr>
        <w:t>Llegó</w:t>
      </w:r>
      <w:r w:rsidR="004568F0" w:rsidRPr="011B8FEC">
        <w:rPr>
          <w:rFonts w:ascii="Montserrat" w:eastAsia="Arial" w:hAnsi="Montserrat" w:cs="Arial"/>
        </w:rPr>
        <w:t xml:space="preserve"> el turno de</w:t>
      </w:r>
      <w:r w:rsidR="0052094C" w:rsidRPr="011B8FEC">
        <w:rPr>
          <w:rFonts w:ascii="Montserrat" w:eastAsia="Arial" w:hAnsi="Montserrat" w:cs="Arial"/>
        </w:rPr>
        <w:t xml:space="preserve"> Elvira</w:t>
      </w:r>
      <w:r w:rsidR="004568F0" w:rsidRPr="011B8FEC">
        <w:rPr>
          <w:rFonts w:ascii="Montserrat" w:eastAsia="Arial" w:hAnsi="Montserrat" w:cs="Arial"/>
        </w:rPr>
        <w:t xml:space="preserve"> para girar</w:t>
      </w:r>
      <w:r w:rsidR="0052094C" w:rsidRPr="011B8FEC">
        <w:rPr>
          <w:rFonts w:ascii="Montserrat" w:eastAsia="Arial" w:hAnsi="Montserrat" w:cs="Arial"/>
        </w:rPr>
        <w:t xml:space="preserve"> </w:t>
      </w:r>
      <w:r w:rsidR="004568F0" w:rsidRPr="011B8FEC">
        <w:rPr>
          <w:rFonts w:ascii="Montserrat" w:eastAsia="Arial" w:hAnsi="Montserrat" w:cs="Arial"/>
        </w:rPr>
        <w:t>l</w:t>
      </w:r>
      <w:r w:rsidR="0052094C" w:rsidRPr="011B8FEC">
        <w:rPr>
          <w:rFonts w:ascii="Montserrat" w:eastAsia="Arial" w:hAnsi="Montserrat" w:cs="Arial"/>
        </w:rPr>
        <w:t>a ruleta</w:t>
      </w:r>
      <w:r w:rsidR="004568F0" w:rsidRPr="011B8FEC">
        <w:rPr>
          <w:rFonts w:ascii="Montserrat" w:eastAsia="Arial" w:hAnsi="Montserrat" w:cs="Arial"/>
        </w:rPr>
        <w:t>; esta vez</w:t>
      </w:r>
      <w:r w:rsidR="0052094C" w:rsidRPr="011B8FEC">
        <w:rPr>
          <w:rFonts w:ascii="Montserrat" w:eastAsia="Arial" w:hAnsi="Montserrat" w:cs="Arial"/>
        </w:rPr>
        <w:t xml:space="preserve"> </w:t>
      </w:r>
      <w:r w:rsidR="004568F0" w:rsidRPr="011B8FEC">
        <w:rPr>
          <w:rFonts w:ascii="Montserrat" w:eastAsia="Arial" w:hAnsi="Montserrat" w:cs="Arial"/>
        </w:rPr>
        <w:t xml:space="preserve">el </w:t>
      </w:r>
      <w:r w:rsidR="0052094C" w:rsidRPr="011B8FEC">
        <w:rPr>
          <w:rFonts w:ascii="Montserrat" w:eastAsia="Arial" w:hAnsi="Montserrat" w:cs="Arial"/>
        </w:rPr>
        <w:t>resultado</w:t>
      </w:r>
      <w:r w:rsidR="004568F0" w:rsidRPr="011B8FEC">
        <w:rPr>
          <w:rFonts w:ascii="Montserrat" w:eastAsia="Arial" w:hAnsi="Montserrat" w:cs="Arial"/>
        </w:rPr>
        <w:t xml:space="preserve"> obtenido fue </w:t>
      </w:r>
      <w:r w:rsidR="004568F0" w:rsidRPr="011B8FEC">
        <w:rPr>
          <w:rFonts w:ascii="Montserrat" w:eastAsia="Arial" w:hAnsi="Montserrat" w:cs="Arial"/>
          <w:b/>
          <w:bCs/>
        </w:rPr>
        <w:t xml:space="preserve">el </w:t>
      </w:r>
      <w:r w:rsidR="00C4264D" w:rsidRPr="011B8FEC">
        <w:rPr>
          <w:rFonts w:ascii="Montserrat" w:eastAsia="Arial" w:hAnsi="Montserrat" w:cs="Arial"/>
          <w:b/>
          <w:bCs/>
        </w:rPr>
        <w:t>Teatro</w:t>
      </w:r>
      <w:r w:rsidR="670D49C4" w:rsidRPr="011B8FEC">
        <w:rPr>
          <w:rFonts w:ascii="Montserrat" w:eastAsia="Arial" w:hAnsi="Montserrat" w:cs="Arial"/>
          <w:b/>
          <w:bCs/>
        </w:rPr>
        <w:t>.</w:t>
      </w:r>
    </w:p>
    <w:p w14:paraId="236F1B4C" w14:textId="77777777" w:rsidR="000636D5" w:rsidRPr="00C718B8" w:rsidRDefault="000636D5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E9F9AC" w14:textId="31AC763C" w:rsidR="00963E79" w:rsidRPr="00D94A2E" w:rsidRDefault="00963E79" w:rsidP="000636D5">
      <w:pPr>
        <w:spacing w:after="0" w:line="240" w:lineRule="auto"/>
        <w:jc w:val="center"/>
        <w:rPr>
          <w:rFonts w:ascii="Montserrat" w:eastAsia="Arial" w:hAnsi="Montserrat" w:cs="Arial"/>
          <w:highlight w:val="yellow"/>
        </w:rPr>
      </w:pPr>
      <w:r w:rsidRPr="00D94A2E">
        <w:rPr>
          <w:rFonts w:ascii="Montserrat" w:hAnsi="Montserrat"/>
          <w:noProof/>
          <w:highlight w:val="yellow"/>
          <w:lang w:val="en-US"/>
        </w:rPr>
        <w:drawing>
          <wp:inline distT="0" distB="0" distL="0" distR="0" wp14:anchorId="59488F53" wp14:editId="1D2F7886">
            <wp:extent cx="2994191" cy="16097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5200" cy="161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46E75" w14:textId="2C80B1EE" w:rsidR="000636D5" w:rsidRDefault="009F5689" w:rsidP="000636D5">
      <w:pPr>
        <w:spacing w:after="0" w:line="240" w:lineRule="auto"/>
        <w:jc w:val="center"/>
      </w:pPr>
      <w:hyperlink r:id="rId16" w:history="1">
        <w:r w:rsidR="005D0C53" w:rsidRPr="00067F18">
          <w:rPr>
            <w:rStyle w:val="Hipervnculo"/>
          </w:rPr>
          <w:t>https://youtu.be/CXnmfpbbRF8</w:t>
        </w:r>
      </w:hyperlink>
    </w:p>
    <w:p w14:paraId="189B7CEF" w14:textId="77777777" w:rsidR="005D0C53" w:rsidRPr="00C718B8" w:rsidRDefault="005D0C53" w:rsidP="000636D5">
      <w:pPr>
        <w:spacing w:after="0" w:line="240" w:lineRule="auto"/>
        <w:jc w:val="center"/>
        <w:rPr>
          <w:rFonts w:ascii="Montserrat" w:eastAsia="Arial" w:hAnsi="Montserrat" w:cs="Arial"/>
          <w:b/>
          <w:color w:val="1155CC"/>
          <w:u w:val="single"/>
        </w:rPr>
      </w:pPr>
    </w:p>
    <w:p w14:paraId="650778BD" w14:textId="6208ED87" w:rsidR="008D769D" w:rsidRDefault="004568F0" w:rsidP="00C718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>Elvira comento que toda la obra involucra al teatro, pero de manera especial, considero</w:t>
      </w:r>
      <w:r w:rsidR="00AC3983" w:rsidRPr="00C718B8">
        <w:rPr>
          <w:rFonts w:ascii="Montserrat" w:eastAsia="Arial" w:hAnsi="Montserrat" w:cs="Arial"/>
        </w:rPr>
        <w:t xml:space="preserve"> </w:t>
      </w:r>
      <w:r w:rsidRPr="00C718B8">
        <w:rPr>
          <w:rFonts w:ascii="Montserrat" w:eastAsia="Arial" w:hAnsi="Montserrat" w:cs="Arial"/>
        </w:rPr>
        <w:t>el momento en que los personajes qu</w:t>
      </w:r>
      <w:r w:rsidR="00825EF1" w:rsidRPr="00C718B8">
        <w:rPr>
          <w:rFonts w:ascii="Montserrat" w:eastAsia="Arial" w:hAnsi="Montserrat" w:cs="Arial"/>
        </w:rPr>
        <w:t>ieren</w:t>
      </w:r>
      <w:r w:rsidRPr="00C718B8">
        <w:rPr>
          <w:rFonts w:ascii="Montserrat" w:eastAsia="Arial" w:hAnsi="Montserrat" w:cs="Arial"/>
        </w:rPr>
        <w:t xml:space="preserve"> convencer a la princesa de jugar</w:t>
      </w:r>
      <w:r w:rsidR="00396242">
        <w:rPr>
          <w:rFonts w:ascii="Montserrat" w:eastAsia="Arial" w:hAnsi="Montserrat" w:cs="Arial"/>
        </w:rPr>
        <w:t>,</w:t>
      </w:r>
      <w:r w:rsidR="00825EF1" w:rsidRPr="00C718B8">
        <w:rPr>
          <w:rFonts w:ascii="Montserrat" w:eastAsia="Arial" w:hAnsi="Montserrat" w:cs="Arial"/>
        </w:rPr>
        <w:t xml:space="preserve"> a pesar de que a ella no le gusta ningún juego.</w:t>
      </w:r>
    </w:p>
    <w:p w14:paraId="0B8D3228" w14:textId="77777777" w:rsidR="00396242" w:rsidRPr="00C718B8" w:rsidRDefault="00396242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FB1761" w14:textId="331CA63D" w:rsidR="008D769D" w:rsidRDefault="008D769D" w:rsidP="00C718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lastRenderedPageBreak/>
        <w:t xml:space="preserve">Paco giro nuevamente la ruleta y resulto ser </w:t>
      </w:r>
      <w:r w:rsidRPr="00396242">
        <w:rPr>
          <w:rFonts w:ascii="Montserrat" w:eastAsia="Arial" w:hAnsi="Montserrat" w:cs="Arial"/>
          <w:b/>
          <w:bCs/>
        </w:rPr>
        <w:t xml:space="preserve">la </w:t>
      </w:r>
      <w:r w:rsidR="00277D3F" w:rsidRPr="00396242">
        <w:rPr>
          <w:rFonts w:ascii="Montserrat" w:eastAsia="Arial" w:hAnsi="Montserrat" w:cs="Arial"/>
          <w:b/>
          <w:bCs/>
        </w:rPr>
        <w:t>danza</w:t>
      </w:r>
      <w:r w:rsidR="00277D3F" w:rsidRPr="00C718B8">
        <w:rPr>
          <w:rFonts w:ascii="Montserrat" w:eastAsia="Arial" w:hAnsi="Montserrat" w:cs="Arial"/>
        </w:rPr>
        <w:t>, el siguiente lengua</w:t>
      </w:r>
      <w:r w:rsidR="00396242">
        <w:rPr>
          <w:rFonts w:ascii="Montserrat" w:eastAsia="Arial" w:hAnsi="Montserrat" w:cs="Arial"/>
        </w:rPr>
        <w:t>je</w:t>
      </w:r>
      <w:r w:rsidR="00277D3F" w:rsidRPr="00C718B8">
        <w:rPr>
          <w:rFonts w:ascii="Montserrat" w:eastAsia="Arial" w:hAnsi="Montserrat" w:cs="Arial"/>
        </w:rPr>
        <w:t xml:space="preserve"> a identificar en la ópera.</w:t>
      </w:r>
    </w:p>
    <w:p w14:paraId="6D224CE6" w14:textId="77777777" w:rsidR="00396242" w:rsidRPr="00C718B8" w:rsidRDefault="00396242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96CB8A" w14:textId="3A1F66E2" w:rsidR="00B9172C" w:rsidRPr="00D94A2E" w:rsidRDefault="00B9172C" w:rsidP="00396242">
      <w:pPr>
        <w:spacing w:after="0" w:line="240" w:lineRule="auto"/>
        <w:jc w:val="center"/>
        <w:rPr>
          <w:rFonts w:ascii="Montserrat" w:eastAsia="Arial" w:hAnsi="Montserrat" w:cs="Arial"/>
          <w:highlight w:val="yellow"/>
        </w:rPr>
      </w:pPr>
      <w:bookmarkStart w:id="0" w:name="_GoBack"/>
      <w:r w:rsidRPr="00D94A2E">
        <w:rPr>
          <w:rFonts w:ascii="Montserrat" w:hAnsi="Montserrat"/>
          <w:noProof/>
          <w:highlight w:val="yellow"/>
          <w:lang w:val="en-US"/>
        </w:rPr>
        <w:drawing>
          <wp:inline distT="0" distB="0" distL="0" distR="0" wp14:anchorId="5DAD1E97" wp14:editId="780F7F5C">
            <wp:extent cx="2994544" cy="16287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5200" cy="162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DCEBF1F" w14:textId="131BB014" w:rsidR="00396242" w:rsidRDefault="009F5689" w:rsidP="00C718B8">
      <w:pPr>
        <w:spacing w:after="0" w:line="240" w:lineRule="auto"/>
        <w:jc w:val="both"/>
      </w:pPr>
      <w:hyperlink r:id="rId18" w:history="1">
        <w:r w:rsidR="005D0C53" w:rsidRPr="00067F18">
          <w:rPr>
            <w:rStyle w:val="Hipervnculo"/>
          </w:rPr>
          <w:t>https://youtu.be/Elzl6-D4i3U</w:t>
        </w:r>
      </w:hyperlink>
    </w:p>
    <w:p w14:paraId="00B6F712" w14:textId="77777777" w:rsidR="005D0C53" w:rsidRDefault="005D0C53" w:rsidP="00C718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5C82721" w14:textId="5914DDA5" w:rsidR="00A6287C" w:rsidRDefault="00A6287C" w:rsidP="00C718B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C718B8">
        <w:rPr>
          <w:rFonts w:ascii="Montserrat" w:eastAsia="Arial" w:hAnsi="Montserrat" w:cs="Arial"/>
          <w:bCs/>
        </w:rPr>
        <w:t>En esta ocasión</w:t>
      </w:r>
      <w:r w:rsidR="006D5A32" w:rsidRPr="00C718B8">
        <w:rPr>
          <w:rFonts w:ascii="Montserrat" w:eastAsia="Arial" w:hAnsi="Montserrat" w:cs="Arial"/>
          <w:bCs/>
        </w:rPr>
        <w:t xml:space="preserve">, </w:t>
      </w:r>
      <w:r w:rsidR="00C1791E" w:rsidRPr="00C718B8">
        <w:rPr>
          <w:rFonts w:ascii="Montserrat" w:eastAsia="Arial" w:hAnsi="Montserrat" w:cs="Arial"/>
          <w:bCs/>
        </w:rPr>
        <w:t xml:space="preserve">para representar </w:t>
      </w:r>
      <w:r w:rsidR="006D5A32" w:rsidRPr="00C718B8">
        <w:rPr>
          <w:rFonts w:ascii="Montserrat" w:eastAsia="Arial" w:hAnsi="Montserrat" w:cs="Arial"/>
          <w:bCs/>
        </w:rPr>
        <w:t>la danza como</w:t>
      </w:r>
      <w:r w:rsidR="00C1791E" w:rsidRPr="00C718B8">
        <w:rPr>
          <w:rFonts w:ascii="Montserrat" w:eastAsia="Arial" w:hAnsi="Montserrat" w:cs="Arial"/>
          <w:bCs/>
        </w:rPr>
        <w:t xml:space="preserve"> lenguaje</w:t>
      </w:r>
      <w:r w:rsidR="006D5A32" w:rsidRPr="00C718B8">
        <w:rPr>
          <w:rFonts w:ascii="Montserrat" w:eastAsia="Arial" w:hAnsi="Montserrat" w:cs="Arial"/>
          <w:bCs/>
        </w:rPr>
        <w:t xml:space="preserve"> artístico</w:t>
      </w:r>
      <w:r w:rsidR="00156FC1" w:rsidRPr="00C718B8">
        <w:rPr>
          <w:rFonts w:ascii="Montserrat" w:eastAsia="Arial" w:hAnsi="Montserrat" w:cs="Arial"/>
          <w:bCs/>
        </w:rPr>
        <w:t xml:space="preserve"> presente</w:t>
      </w:r>
      <w:r w:rsidR="006D5A32" w:rsidRPr="00C718B8">
        <w:rPr>
          <w:rFonts w:ascii="Montserrat" w:eastAsia="Arial" w:hAnsi="Montserrat" w:cs="Arial"/>
          <w:bCs/>
        </w:rPr>
        <w:t xml:space="preserve"> en la </w:t>
      </w:r>
      <w:r w:rsidR="00322092" w:rsidRPr="00C718B8">
        <w:rPr>
          <w:rFonts w:ascii="Montserrat" w:eastAsia="Arial" w:hAnsi="Montserrat" w:cs="Arial"/>
          <w:bCs/>
        </w:rPr>
        <w:t>ópera, Paco</w:t>
      </w:r>
      <w:r w:rsidRPr="00C718B8">
        <w:rPr>
          <w:rFonts w:ascii="Montserrat" w:eastAsia="Arial" w:hAnsi="Montserrat" w:cs="Arial"/>
          <w:bCs/>
        </w:rPr>
        <w:t xml:space="preserve"> actuó ser un bailarín que va por el castillo</w:t>
      </w:r>
      <w:r w:rsidR="00322092" w:rsidRPr="00C718B8">
        <w:rPr>
          <w:rFonts w:ascii="Montserrat" w:eastAsia="Arial" w:hAnsi="Montserrat" w:cs="Arial"/>
          <w:bCs/>
        </w:rPr>
        <w:t>, danzando de un lugar a otro.</w:t>
      </w:r>
    </w:p>
    <w:p w14:paraId="1087E5C6" w14:textId="77777777" w:rsidR="00396242" w:rsidRPr="00C718B8" w:rsidRDefault="00396242" w:rsidP="00C718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5D9FD1B" w14:textId="70BA30C8" w:rsidR="00322092" w:rsidRDefault="00322092" w:rsidP="00C718B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C718B8">
        <w:rPr>
          <w:rFonts w:ascii="Montserrat" w:eastAsia="Arial" w:hAnsi="Montserrat" w:cs="Arial"/>
          <w:bCs/>
        </w:rPr>
        <w:t xml:space="preserve">Por </w:t>
      </w:r>
      <w:r w:rsidR="00D62305" w:rsidRPr="00C718B8">
        <w:rPr>
          <w:rFonts w:ascii="Montserrat" w:eastAsia="Arial" w:hAnsi="Montserrat" w:cs="Arial"/>
          <w:bCs/>
        </w:rPr>
        <w:t>último, a</w:t>
      </w:r>
      <w:r w:rsidRPr="00C718B8">
        <w:rPr>
          <w:rFonts w:ascii="Montserrat" w:eastAsia="Arial" w:hAnsi="Montserrat" w:cs="Arial"/>
          <w:bCs/>
        </w:rPr>
        <w:t xml:space="preserve"> Elvira</w:t>
      </w:r>
      <w:r w:rsidR="00D473C9" w:rsidRPr="00C718B8">
        <w:rPr>
          <w:rFonts w:ascii="Montserrat" w:eastAsia="Arial" w:hAnsi="Montserrat" w:cs="Arial"/>
          <w:bCs/>
        </w:rPr>
        <w:t xml:space="preserve"> le toco la música</w:t>
      </w:r>
      <w:r w:rsidR="00D62305" w:rsidRPr="00C718B8">
        <w:rPr>
          <w:rFonts w:ascii="Montserrat" w:eastAsia="Arial" w:hAnsi="Montserrat" w:cs="Arial"/>
          <w:bCs/>
        </w:rPr>
        <w:t>, el cual para Paco es el lenguaje artístico más divertido.</w:t>
      </w:r>
    </w:p>
    <w:p w14:paraId="31EE63D7" w14:textId="77777777" w:rsidR="00396242" w:rsidRPr="00C718B8" w:rsidRDefault="00396242" w:rsidP="00C718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85BBCE0" w14:textId="392596EF" w:rsidR="00D62305" w:rsidRDefault="00D62305" w:rsidP="00C718B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C718B8">
        <w:rPr>
          <w:rFonts w:ascii="Montserrat" w:eastAsia="Arial" w:hAnsi="Montserrat" w:cs="Arial"/>
          <w:bCs/>
        </w:rPr>
        <w:t>Ambos realizaron ejercicios de respiración, después vocalizaron con silabas y al final se dijeron diálogos cantados entre sí.</w:t>
      </w:r>
    </w:p>
    <w:p w14:paraId="721C2A4F" w14:textId="77777777" w:rsidR="00396242" w:rsidRPr="00C718B8" w:rsidRDefault="00396242" w:rsidP="00C718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AF344AD" w14:textId="6F1118E8" w:rsidR="00775C63" w:rsidRDefault="00D62305" w:rsidP="00C718B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C718B8">
        <w:rPr>
          <w:rFonts w:ascii="Montserrat" w:eastAsia="Arial" w:hAnsi="Montserrat" w:cs="Arial"/>
          <w:bCs/>
        </w:rPr>
        <w:t>Paco y Elvira se divirtieron mucho al realizar esta actividad. ¡Anímate y realízala con tu familia!</w:t>
      </w:r>
    </w:p>
    <w:p w14:paraId="12D57A95" w14:textId="77777777" w:rsidR="00B234E0" w:rsidRPr="00C718B8" w:rsidRDefault="00B234E0" w:rsidP="00C718B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D8CB2D5" w14:textId="3D901096" w:rsidR="00047244" w:rsidRDefault="00047244" w:rsidP="00C718B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718B8">
        <w:rPr>
          <w:rFonts w:ascii="Montserrat" w:eastAsia="Arial" w:hAnsi="Montserrat" w:cs="Arial"/>
          <w:highlight w:val="white"/>
        </w:rPr>
        <w:t>¿Entonces cómo podría</w:t>
      </w:r>
      <w:r w:rsidR="00775C63" w:rsidRPr="00C718B8">
        <w:rPr>
          <w:rFonts w:ascii="Montserrat" w:eastAsia="Arial" w:hAnsi="Montserrat" w:cs="Arial"/>
          <w:highlight w:val="white"/>
        </w:rPr>
        <w:t>s</w:t>
      </w:r>
      <w:r w:rsidRPr="00C718B8">
        <w:rPr>
          <w:rFonts w:ascii="Montserrat" w:eastAsia="Arial" w:hAnsi="Montserrat" w:cs="Arial"/>
          <w:highlight w:val="white"/>
        </w:rPr>
        <w:t xml:space="preserve"> definir a la ópera? </w:t>
      </w:r>
      <w:r w:rsidR="008B6577" w:rsidRPr="00C718B8">
        <w:rPr>
          <w:rFonts w:ascii="Montserrat" w:eastAsia="Arial" w:hAnsi="Montserrat" w:cs="Arial"/>
          <w:highlight w:val="white"/>
        </w:rPr>
        <w:t>Comenta tus ideas con tu familia.</w:t>
      </w:r>
    </w:p>
    <w:p w14:paraId="5AD915F2" w14:textId="77777777" w:rsidR="00396242" w:rsidRPr="00C718B8" w:rsidRDefault="00396242" w:rsidP="00C718B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EF265AF" w14:textId="678C8385" w:rsidR="008B6577" w:rsidRDefault="008B6577" w:rsidP="00C718B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718B8">
        <w:rPr>
          <w:rFonts w:ascii="Montserrat" w:eastAsia="Arial" w:hAnsi="Montserrat" w:cs="Arial"/>
          <w:highlight w:val="white"/>
        </w:rPr>
        <w:t xml:space="preserve">Aquí tienes algunas ideas </w:t>
      </w:r>
      <w:r w:rsidR="00396242">
        <w:rPr>
          <w:rFonts w:ascii="Montserrat" w:eastAsia="Arial" w:hAnsi="Montserrat" w:cs="Arial"/>
          <w:highlight w:val="white"/>
        </w:rPr>
        <w:t>que</w:t>
      </w:r>
      <w:r w:rsidRPr="00C718B8">
        <w:rPr>
          <w:rFonts w:ascii="Montserrat" w:eastAsia="Arial" w:hAnsi="Montserrat" w:cs="Arial"/>
          <w:highlight w:val="white"/>
        </w:rPr>
        <w:t xml:space="preserve"> </w:t>
      </w:r>
      <w:r w:rsidR="00567690" w:rsidRPr="00C718B8">
        <w:rPr>
          <w:rFonts w:ascii="Montserrat" w:eastAsia="Arial" w:hAnsi="Montserrat" w:cs="Arial"/>
          <w:highlight w:val="white"/>
        </w:rPr>
        <w:t>Elvira</w:t>
      </w:r>
      <w:r w:rsidR="00396242">
        <w:rPr>
          <w:rFonts w:ascii="Montserrat" w:eastAsia="Arial" w:hAnsi="Montserrat" w:cs="Arial"/>
          <w:highlight w:val="white"/>
        </w:rPr>
        <w:t xml:space="preserve"> te comparte</w:t>
      </w:r>
      <w:r w:rsidR="00567690" w:rsidRPr="00C718B8">
        <w:rPr>
          <w:rFonts w:ascii="Montserrat" w:eastAsia="Arial" w:hAnsi="Montserrat" w:cs="Arial"/>
          <w:highlight w:val="white"/>
        </w:rPr>
        <w:t xml:space="preserve"> sobre la ópera.</w:t>
      </w:r>
    </w:p>
    <w:p w14:paraId="35A03255" w14:textId="77777777" w:rsidR="00396242" w:rsidRPr="00C718B8" w:rsidRDefault="00396242" w:rsidP="00C718B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D1CED60" w14:textId="28618024" w:rsidR="00047244" w:rsidRPr="00C718B8" w:rsidRDefault="00047244" w:rsidP="00C718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718B8">
        <w:rPr>
          <w:rFonts w:ascii="Montserrat" w:eastAsia="Arial" w:hAnsi="Montserrat" w:cs="Arial"/>
          <w:highlight w:val="white"/>
        </w:rPr>
        <w:t xml:space="preserve">La ópera </w:t>
      </w:r>
      <w:r w:rsidR="00775C63" w:rsidRPr="00C718B8">
        <w:rPr>
          <w:rFonts w:ascii="Montserrat" w:eastAsia="Arial" w:hAnsi="Montserrat" w:cs="Arial"/>
          <w:highlight w:val="white"/>
        </w:rPr>
        <w:t>e</w:t>
      </w:r>
      <w:r w:rsidRPr="00C718B8">
        <w:rPr>
          <w:rFonts w:ascii="Montserrat" w:eastAsia="Arial" w:hAnsi="Montserrat" w:cs="Arial"/>
          <w:highlight w:val="white"/>
        </w:rPr>
        <w:t>s una historia fantástica como los libro</w:t>
      </w:r>
      <w:r w:rsidR="008B6577" w:rsidRPr="00C718B8">
        <w:rPr>
          <w:rFonts w:ascii="Montserrat" w:eastAsia="Arial" w:hAnsi="Montserrat" w:cs="Arial"/>
          <w:highlight w:val="white"/>
        </w:rPr>
        <w:t>s.</w:t>
      </w:r>
    </w:p>
    <w:p w14:paraId="29CB31C0" w14:textId="35B2C91B" w:rsidR="00047244" w:rsidRPr="00C718B8" w:rsidRDefault="00047244" w:rsidP="00C718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718B8">
        <w:rPr>
          <w:rFonts w:ascii="Montserrat" w:eastAsia="Arial" w:hAnsi="Montserrat" w:cs="Arial"/>
          <w:highlight w:val="white"/>
        </w:rPr>
        <w:t>La Ópera es música, pero no solo es ello, ¡La acompañan siempre grandes orquestas!</w:t>
      </w:r>
    </w:p>
    <w:p w14:paraId="73405D3A" w14:textId="3525A96B" w:rsidR="00047244" w:rsidRPr="00C718B8" w:rsidRDefault="00047244" w:rsidP="00C718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718B8">
        <w:rPr>
          <w:rFonts w:ascii="Montserrat" w:eastAsia="Arial" w:hAnsi="Montserrat" w:cs="Arial"/>
          <w:highlight w:val="white"/>
        </w:rPr>
        <w:t>Tiene versos y no es un poema</w:t>
      </w:r>
      <w:r w:rsidR="00567690" w:rsidRPr="00C718B8">
        <w:rPr>
          <w:rFonts w:ascii="Montserrat" w:eastAsia="Arial" w:hAnsi="Montserrat" w:cs="Arial"/>
          <w:highlight w:val="white"/>
        </w:rPr>
        <w:t>.</w:t>
      </w:r>
    </w:p>
    <w:p w14:paraId="0745690B" w14:textId="4FE3D95D" w:rsidR="00047244" w:rsidRPr="00C718B8" w:rsidRDefault="00047244" w:rsidP="00C718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718B8">
        <w:rPr>
          <w:rFonts w:ascii="Montserrat" w:eastAsia="Arial" w:hAnsi="Montserrat" w:cs="Arial"/>
          <w:highlight w:val="white"/>
        </w:rPr>
        <w:t>Aporta muchos paisajes y no es una pintura de Gerardo Murillo.</w:t>
      </w:r>
    </w:p>
    <w:p w14:paraId="0CDB7EED" w14:textId="3CE9BB46" w:rsidR="00047244" w:rsidRPr="00C718B8" w:rsidRDefault="00047244" w:rsidP="00C718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718B8">
        <w:rPr>
          <w:rFonts w:ascii="Montserrat" w:eastAsia="Arial" w:hAnsi="Montserrat" w:cs="Arial"/>
          <w:highlight w:val="white"/>
        </w:rPr>
        <w:t xml:space="preserve">Tiene danza y no es una gran coreografía de ballet.  </w:t>
      </w:r>
    </w:p>
    <w:p w14:paraId="21100D99" w14:textId="2175DAB9" w:rsidR="00567690" w:rsidRPr="00C718B8" w:rsidRDefault="00047244" w:rsidP="00C718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718B8">
        <w:rPr>
          <w:rFonts w:ascii="Montserrat" w:eastAsia="Arial" w:hAnsi="Montserrat" w:cs="Arial"/>
          <w:highlight w:val="white"/>
        </w:rPr>
        <w:t>Utiliza muchos vestuarios y caracterizaciones de épocas lejanas y de lugares fantásticos</w:t>
      </w:r>
      <w:r w:rsidR="0079058D">
        <w:rPr>
          <w:rFonts w:ascii="Montserrat" w:eastAsia="Arial" w:hAnsi="Montserrat" w:cs="Arial"/>
          <w:highlight w:val="white"/>
        </w:rPr>
        <w:t>.</w:t>
      </w:r>
    </w:p>
    <w:p w14:paraId="4F3E2B1E" w14:textId="77777777" w:rsidR="00567690" w:rsidRPr="00C718B8" w:rsidRDefault="00567690" w:rsidP="00C718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718B8">
        <w:rPr>
          <w:rFonts w:ascii="Montserrat" w:eastAsia="Arial" w:hAnsi="Montserrat" w:cs="Arial"/>
          <w:highlight w:val="white"/>
        </w:rPr>
        <w:t>T</w:t>
      </w:r>
      <w:r w:rsidR="00047244" w:rsidRPr="00C718B8">
        <w:rPr>
          <w:rFonts w:ascii="Montserrat" w:eastAsia="Arial" w:hAnsi="Montserrat" w:cs="Arial"/>
          <w:highlight w:val="white"/>
        </w:rPr>
        <w:t>ambién usa pelucas, es vieja y también es joven.</w:t>
      </w:r>
    </w:p>
    <w:p w14:paraId="7ACE4AB2" w14:textId="492A6E2A" w:rsidR="00047244" w:rsidRDefault="00047244" w:rsidP="00C718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11B8FEC">
        <w:rPr>
          <w:rFonts w:ascii="Montserrat" w:eastAsia="Arial" w:hAnsi="Montserrat" w:cs="Arial"/>
          <w:highlight w:val="white"/>
        </w:rPr>
        <w:t>A Veces te hace llorar y a veces reír.</w:t>
      </w:r>
    </w:p>
    <w:p w14:paraId="03692C47" w14:textId="77777777" w:rsidR="00C718B8" w:rsidRPr="00396242" w:rsidRDefault="00C718B8" w:rsidP="00C718B8">
      <w:pPr>
        <w:spacing w:after="0" w:line="240" w:lineRule="auto"/>
        <w:jc w:val="both"/>
        <w:rPr>
          <w:rFonts w:ascii="Montserrat" w:eastAsia="Arial" w:hAnsi="Montserrat" w:cs="Arial"/>
          <w:sz w:val="28"/>
          <w:szCs w:val="28"/>
        </w:rPr>
      </w:pPr>
      <w:r w:rsidRPr="00396242">
        <w:rPr>
          <w:rFonts w:ascii="Montserrat" w:hAnsi="Montserrat" w:cs="Times New Roman"/>
          <w:b/>
          <w:bCs/>
          <w:sz w:val="28"/>
          <w:szCs w:val="28"/>
        </w:rPr>
        <w:t>El Reto de Hoy:</w:t>
      </w:r>
    </w:p>
    <w:p w14:paraId="5F9B23AA" w14:textId="77777777" w:rsidR="00C718B8" w:rsidRPr="00C718B8" w:rsidRDefault="00C718B8" w:rsidP="00C718B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2BEBB09" w14:textId="3D548BEF" w:rsidR="00AC72D6" w:rsidRDefault="00AC72D6" w:rsidP="00C718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>E</w:t>
      </w:r>
      <w:r w:rsidR="00591ADA" w:rsidRPr="00C718B8">
        <w:rPr>
          <w:rFonts w:ascii="Montserrat" w:eastAsia="Arial" w:hAnsi="Montserrat" w:cs="Arial"/>
        </w:rPr>
        <w:t>s momento de poner en práctica lo que aprendis</w:t>
      </w:r>
      <w:r w:rsidRPr="00C718B8">
        <w:rPr>
          <w:rFonts w:ascii="Montserrat" w:eastAsia="Arial" w:hAnsi="Montserrat" w:cs="Arial"/>
        </w:rPr>
        <w:t>te</w:t>
      </w:r>
      <w:r w:rsidR="00A9632D">
        <w:rPr>
          <w:rFonts w:ascii="Montserrat" w:eastAsia="Arial" w:hAnsi="Montserrat" w:cs="Arial"/>
        </w:rPr>
        <w:t xml:space="preserve">, </w:t>
      </w:r>
      <w:r w:rsidR="00591ADA" w:rsidRPr="00C718B8">
        <w:rPr>
          <w:rFonts w:ascii="Montserrat" w:eastAsia="Arial" w:hAnsi="Montserrat" w:cs="Arial"/>
        </w:rPr>
        <w:t>identifica</w:t>
      </w:r>
      <w:r w:rsidR="00A9632D">
        <w:rPr>
          <w:rFonts w:ascii="Montserrat" w:eastAsia="Arial" w:hAnsi="Montserrat" w:cs="Arial"/>
        </w:rPr>
        <w:t>ndo</w:t>
      </w:r>
      <w:r w:rsidR="00591ADA" w:rsidRPr="00C718B8">
        <w:rPr>
          <w:rFonts w:ascii="Montserrat" w:eastAsia="Arial" w:hAnsi="Montserrat" w:cs="Arial"/>
        </w:rPr>
        <w:t xml:space="preserve"> los elementos para crear </w:t>
      </w:r>
      <w:r w:rsidRPr="00C718B8">
        <w:rPr>
          <w:rFonts w:ascii="Montserrat" w:eastAsia="Arial" w:hAnsi="Montserrat" w:cs="Arial"/>
        </w:rPr>
        <w:t>tu</w:t>
      </w:r>
      <w:r w:rsidR="00591ADA" w:rsidRPr="00C718B8">
        <w:rPr>
          <w:rFonts w:ascii="Montserrat" w:eastAsia="Arial" w:hAnsi="Montserrat" w:cs="Arial"/>
        </w:rPr>
        <w:t xml:space="preserve"> propia ópera</w:t>
      </w:r>
      <w:r w:rsidR="00A9632D">
        <w:rPr>
          <w:rFonts w:ascii="Montserrat" w:eastAsia="Arial" w:hAnsi="Montserrat" w:cs="Arial"/>
        </w:rPr>
        <w:t>.</w:t>
      </w:r>
    </w:p>
    <w:p w14:paraId="5DC2A3EA" w14:textId="77777777" w:rsidR="00A9632D" w:rsidRPr="00C718B8" w:rsidRDefault="00A9632D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006111" w14:textId="4154B59D" w:rsidR="00AC72D6" w:rsidRDefault="00591ADA" w:rsidP="00C718B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lastRenderedPageBreak/>
        <w:t>Primero decid</w:t>
      </w:r>
      <w:r w:rsidR="00A9632D">
        <w:rPr>
          <w:rFonts w:ascii="Montserrat" w:eastAsia="Arial" w:hAnsi="Montserrat" w:cs="Arial"/>
        </w:rPr>
        <w:t>e</w:t>
      </w:r>
      <w:r w:rsidRPr="00C718B8">
        <w:rPr>
          <w:rFonts w:ascii="Montserrat" w:eastAsia="Arial" w:hAnsi="Montserrat" w:cs="Arial"/>
        </w:rPr>
        <w:t xml:space="preserve"> qué historia qu</w:t>
      </w:r>
      <w:r w:rsidR="00A9632D">
        <w:rPr>
          <w:rFonts w:ascii="Montserrat" w:eastAsia="Arial" w:hAnsi="Montserrat" w:cs="Arial"/>
        </w:rPr>
        <w:t>ieres</w:t>
      </w:r>
      <w:r w:rsidRPr="00C718B8">
        <w:rPr>
          <w:rFonts w:ascii="Montserrat" w:eastAsia="Arial" w:hAnsi="Montserrat" w:cs="Arial"/>
        </w:rPr>
        <w:t xml:space="preserve"> contar. P</w:t>
      </w:r>
      <w:r w:rsidR="00537FC4">
        <w:rPr>
          <w:rFonts w:ascii="Montserrat" w:eastAsia="Arial" w:hAnsi="Montserrat" w:cs="Arial"/>
        </w:rPr>
        <w:t xml:space="preserve">uedes </w:t>
      </w:r>
      <w:r w:rsidRPr="00C718B8">
        <w:rPr>
          <w:rFonts w:ascii="Montserrat" w:eastAsia="Arial" w:hAnsi="Montserrat" w:cs="Arial"/>
        </w:rPr>
        <w:t>adaptar un cuento infantil.</w:t>
      </w:r>
      <w:r w:rsidR="00AC72D6" w:rsidRPr="00C718B8">
        <w:rPr>
          <w:rFonts w:ascii="Montserrat" w:eastAsia="Arial" w:hAnsi="Montserrat" w:cs="Arial"/>
        </w:rPr>
        <w:t xml:space="preserve"> Por ejemplo,</w:t>
      </w:r>
      <w:r w:rsidRPr="00C718B8">
        <w:rPr>
          <w:rFonts w:ascii="Montserrat" w:eastAsia="Arial" w:hAnsi="Montserrat" w:cs="Arial"/>
        </w:rPr>
        <w:t xml:space="preserve"> el cuento de Caperucita Roja</w:t>
      </w:r>
      <w:r w:rsidR="0079058D">
        <w:rPr>
          <w:rFonts w:ascii="Montserrat" w:eastAsia="Arial" w:hAnsi="Montserrat" w:cs="Arial"/>
        </w:rPr>
        <w:t>.</w:t>
      </w:r>
    </w:p>
    <w:p w14:paraId="111FB54B" w14:textId="77777777" w:rsidR="00537FC4" w:rsidRPr="00C718B8" w:rsidRDefault="00537FC4" w:rsidP="00537FC4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35DAB87F" w14:textId="3423DFE0" w:rsidR="006F7A51" w:rsidRDefault="00591ADA" w:rsidP="00C718B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>Ahora, p</w:t>
      </w:r>
      <w:r w:rsidR="00AC72D6" w:rsidRPr="00C718B8">
        <w:rPr>
          <w:rFonts w:ascii="Montserrat" w:eastAsia="Arial" w:hAnsi="Montserrat" w:cs="Arial"/>
        </w:rPr>
        <w:t xml:space="preserve">iensa </w:t>
      </w:r>
      <w:r w:rsidRPr="00C718B8">
        <w:rPr>
          <w:rFonts w:ascii="Montserrat" w:eastAsia="Arial" w:hAnsi="Montserrat" w:cs="Arial"/>
        </w:rPr>
        <w:t>cuáles s</w:t>
      </w:r>
      <w:r w:rsidR="00AC72D6" w:rsidRPr="00C718B8">
        <w:rPr>
          <w:rFonts w:ascii="Montserrat" w:eastAsia="Arial" w:hAnsi="Montserrat" w:cs="Arial"/>
        </w:rPr>
        <w:t>erían lo</w:t>
      </w:r>
      <w:r w:rsidRPr="00C718B8">
        <w:rPr>
          <w:rFonts w:ascii="Montserrat" w:eastAsia="Arial" w:hAnsi="Montserrat" w:cs="Arial"/>
        </w:rPr>
        <w:t>s personajes</w:t>
      </w:r>
      <w:r w:rsidR="0079058D">
        <w:rPr>
          <w:rFonts w:ascii="Montserrat" w:eastAsia="Arial" w:hAnsi="Montserrat" w:cs="Arial"/>
        </w:rPr>
        <w:t>, a</w:t>
      </w:r>
      <w:r w:rsidR="00AC72D6" w:rsidRPr="00C718B8">
        <w:rPr>
          <w:rFonts w:ascii="Montserrat" w:eastAsia="Arial" w:hAnsi="Montserrat" w:cs="Arial"/>
        </w:rPr>
        <w:t xml:space="preserve">demás de </w:t>
      </w:r>
      <w:r w:rsidRPr="00C718B8">
        <w:rPr>
          <w:rFonts w:ascii="Montserrat" w:eastAsia="Arial" w:hAnsi="Montserrat" w:cs="Arial"/>
        </w:rPr>
        <w:t>Caperucita Roja</w:t>
      </w:r>
      <w:r w:rsidR="00AC72D6" w:rsidRPr="00C718B8">
        <w:rPr>
          <w:rFonts w:ascii="Montserrat" w:eastAsia="Arial" w:hAnsi="Montserrat" w:cs="Arial"/>
        </w:rPr>
        <w:t xml:space="preserve">, puedes contemplar a la </w:t>
      </w:r>
      <w:r w:rsidR="006F7A51" w:rsidRPr="00C718B8">
        <w:rPr>
          <w:rFonts w:ascii="Montserrat" w:eastAsia="Arial" w:hAnsi="Montserrat" w:cs="Arial"/>
        </w:rPr>
        <w:t>abuelita</w:t>
      </w:r>
      <w:r w:rsidR="00AC72D6" w:rsidRPr="00C718B8">
        <w:rPr>
          <w:rFonts w:ascii="Montserrat" w:eastAsia="Arial" w:hAnsi="Montserrat" w:cs="Arial"/>
        </w:rPr>
        <w:t>, al cazador</w:t>
      </w:r>
      <w:r w:rsidR="0079058D">
        <w:rPr>
          <w:rFonts w:ascii="Montserrat" w:eastAsia="Arial" w:hAnsi="Montserrat" w:cs="Arial"/>
        </w:rPr>
        <w:t xml:space="preserve">, </w:t>
      </w:r>
      <w:r w:rsidR="006F7A51" w:rsidRPr="00C718B8">
        <w:rPr>
          <w:rFonts w:ascii="Montserrat" w:eastAsia="Arial" w:hAnsi="Montserrat" w:cs="Arial"/>
        </w:rPr>
        <w:t>¿Qué otros personajes agregarías? Anótalos en tu cuaderno.</w:t>
      </w:r>
    </w:p>
    <w:p w14:paraId="13FBAF97" w14:textId="77777777" w:rsidR="00537FC4" w:rsidRPr="00537FC4" w:rsidRDefault="00537FC4" w:rsidP="00537FC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7B26DC" w14:textId="02F6F0A1" w:rsidR="006F7A51" w:rsidRDefault="006F7A51" w:rsidP="00C718B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>Después de la elección de personajes, puedes</w:t>
      </w:r>
      <w:r w:rsidR="00591ADA" w:rsidRPr="00C718B8">
        <w:rPr>
          <w:rFonts w:ascii="Montserrat" w:eastAsia="Arial" w:hAnsi="Montserrat" w:cs="Arial"/>
        </w:rPr>
        <w:t xml:space="preserve"> hacer algunos bocetos del vestuario para caracterizarlos.</w:t>
      </w:r>
    </w:p>
    <w:p w14:paraId="567A0B9B" w14:textId="77777777" w:rsidR="00537FC4" w:rsidRPr="00537FC4" w:rsidRDefault="00537FC4" w:rsidP="00537FC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76D7FA" w14:textId="2362CED3" w:rsidR="006F7A51" w:rsidRDefault="006F7A51" w:rsidP="00C718B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 xml:space="preserve">Piensa en </w:t>
      </w:r>
      <w:r w:rsidR="00591ADA" w:rsidRPr="00C718B8">
        <w:rPr>
          <w:rFonts w:ascii="Montserrat" w:eastAsia="Arial" w:hAnsi="Montserrat" w:cs="Arial"/>
        </w:rPr>
        <w:t>algunos dibujos de la escenografía. Uno tendría que representar el bosque y otro la casa de la abuelita.</w:t>
      </w:r>
    </w:p>
    <w:p w14:paraId="20A5382A" w14:textId="77777777" w:rsidR="00537FC4" w:rsidRPr="00537FC4" w:rsidRDefault="00537FC4" w:rsidP="00537FC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A5C037" w14:textId="77777777" w:rsidR="0024204A" w:rsidRPr="00C718B8" w:rsidRDefault="006F7A51" w:rsidP="00C718B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>N</w:t>
      </w:r>
      <w:r w:rsidR="00591ADA" w:rsidRPr="00C718B8">
        <w:rPr>
          <w:rFonts w:ascii="Montserrat" w:eastAsia="Arial" w:hAnsi="Montserrat" w:cs="Arial"/>
        </w:rPr>
        <w:t xml:space="preserve">o </w:t>
      </w:r>
      <w:r w:rsidRPr="00C718B8">
        <w:rPr>
          <w:rFonts w:ascii="Montserrat" w:eastAsia="Arial" w:hAnsi="Montserrat" w:cs="Arial"/>
        </w:rPr>
        <w:t>te</w:t>
      </w:r>
      <w:r w:rsidR="00591ADA" w:rsidRPr="00C718B8">
        <w:rPr>
          <w:rFonts w:ascii="Montserrat" w:eastAsia="Arial" w:hAnsi="Montserrat" w:cs="Arial"/>
        </w:rPr>
        <w:t xml:space="preserve"> olvide</w:t>
      </w:r>
      <w:r w:rsidRPr="00C718B8">
        <w:rPr>
          <w:rFonts w:ascii="Montserrat" w:eastAsia="Arial" w:hAnsi="Montserrat" w:cs="Arial"/>
        </w:rPr>
        <w:t>s</w:t>
      </w:r>
      <w:r w:rsidR="00591ADA" w:rsidRPr="00C718B8">
        <w:rPr>
          <w:rFonts w:ascii="Montserrat" w:eastAsia="Arial" w:hAnsi="Montserrat" w:cs="Arial"/>
        </w:rPr>
        <w:t xml:space="preserve"> de los diálogos de los personajes. Rec</w:t>
      </w:r>
      <w:r w:rsidRPr="00C718B8">
        <w:rPr>
          <w:rFonts w:ascii="Montserrat" w:eastAsia="Arial" w:hAnsi="Montserrat" w:cs="Arial"/>
        </w:rPr>
        <w:t>uerda</w:t>
      </w:r>
      <w:r w:rsidR="00591ADA" w:rsidRPr="00C718B8">
        <w:rPr>
          <w:rFonts w:ascii="Montserrat" w:eastAsia="Arial" w:hAnsi="Montserrat" w:cs="Arial"/>
        </w:rPr>
        <w:t xml:space="preserve"> que en la ópera los diálogos son cantados o recitados.</w:t>
      </w:r>
    </w:p>
    <w:p w14:paraId="7DD14CA3" w14:textId="77777777" w:rsidR="00537FC4" w:rsidRDefault="00537FC4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B5EFAE" w14:textId="4C5B1639" w:rsidR="00EC18E3" w:rsidRDefault="0024204A" w:rsidP="00C718B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18B8">
        <w:rPr>
          <w:rFonts w:ascii="Montserrat" w:eastAsia="Arial" w:hAnsi="Montserrat" w:cs="Arial"/>
        </w:rPr>
        <w:t>Observa el siguiente fragmento de la ópera infantil “Simbad” para que identifiques todos los elementos de la ópera. Puedes escribirlos y dibujarlos en tu cuaderno o en una hoja y envíalos a tu profesor.</w:t>
      </w:r>
    </w:p>
    <w:p w14:paraId="5D706A41" w14:textId="77777777" w:rsidR="00300591" w:rsidRPr="00C718B8" w:rsidRDefault="00300591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2803DF" w14:textId="22CC5124" w:rsidR="0024204A" w:rsidRPr="00C718B8" w:rsidRDefault="00DD2F89" w:rsidP="00D94A2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C718B8">
        <w:rPr>
          <w:rFonts w:ascii="Montserrat" w:eastAsia="Arial" w:hAnsi="Montserrat" w:cs="Arial"/>
          <w:b/>
          <w:bCs/>
        </w:rPr>
        <w:t>Simbad</w:t>
      </w:r>
      <w:r w:rsidR="00B234E0">
        <w:rPr>
          <w:rFonts w:ascii="Montserrat" w:eastAsia="Arial" w:hAnsi="Montserrat" w:cs="Arial"/>
          <w:b/>
          <w:bCs/>
        </w:rPr>
        <w:t>.</w:t>
      </w:r>
    </w:p>
    <w:p w14:paraId="03734F44" w14:textId="77777777" w:rsidR="00CA4D91" w:rsidRDefault="009F5689" w:rsidP="00B234E0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1155CC"/>
          <w:u w:val="single"/>
        </w:rPr>
      </w:pPr>
      <w:hyperlink r:id="rId19">
        <w:r w:rsidR="00CA4D91" w:rsidRPr="00B234E0">
          <w:rPr>
            <w:rFonts w:ascii="Montserrat" w:eastAsia="Arial" w:hAnsi="Montserrat" w:cs="Arial"/>
            <w:color w:val="1155CC"/>
            <w:u w:val="single"/>
          </w:rPr>
          <w:t>https://interfaz.cenart.gob.mx/video/la-opera-puro-cuento-ballet-tambien-2018/?play=id_0001</w:t>
        </w:r>
      </w:hyperlink>
    </w:p>
    <w:p w14:paraId="13518F99" w14:textId="77777777" w:rsidR="00B234E0" w:rsidRPr="00B234E0" w:rsidRDefault="00B234E0" w:rsidP="00B234E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543DACB7" w14:textId="03529C50" w:rsidR="00B234E0" w:rsidRDefault="009F5689" w:rsidP="00B234E0">
      <w:pPr>
        <w:pStyle w:val="Prrafodelista"/>
        <w:spacing w:after="0" w:line="240" w:lineRule="auto"/>
        <w:jc w:val="both"/>
      </w:pPr>
      <w:hyperlink r:id="rId20" w:history="1">
        <w:r w:rsidR="005D0C53" w:rsidRPr="00067F18">
          <w:rPr>
            <w:rStyle w:val="Hipervnculo"/>
          </w:rPr>
          <w:t>https://youtu.be/6zs7g0waetE</w:t>
        </w:r>
      </w:hyperlink>
    </w:p>
    <w:p w14:paraId="38E26343" w14:textId="77777777" w:rsidR="005D0C53" w:rsidRDefault="005D0C53" w:rsidP="00B234E0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ABB4E8B" w14:textId="670B77C0" w:rsidR="00366515" w:rsidRPr="0079058D" w:rsidRDefault="00E1251C" w:rsidP="0079058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9058D">
        <w:rPr>
          <w:rFonts w:ascii="Montserrat" w:eastAsia="Arial" w:hAnsi="Montserrat" w:cs="Arial"/>
          <w:color w:val="000000" w:themeColor="text1"/>
        </w:rPr>
        <w:t xml:space="preserve">En esta sesión conociste las características </w:t>
      </w:r>
      <w:r w:rsidR="00366515" w:rsidRPr="0079058D">
        <w:rPr>
          <w:rFonts w:ascii="Montserrat" w:eastAsia="Arial" w:hAnsi="Montserrat" w:cs="Arial"/>
          <w:color w:val="000000" w:themeColor="text1"/>
        </w:rPr>
        <w:t>generales de la ópera como evento escénico.</w:t>
      </w:r>
    </w:p>
    <w:p w14:paraId="30564C4C" w14:textId="77777777" w:rsidR="00300591" w:rsidRPr="00C718B8" w:rsidRDefault="00300591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84A067" w14:textId="775A66EF" w:rsidR="00E1251C" w:rsidRPr="0079058D" w:rsidRDefault="000F76B8" w:rsidP="0079058D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058D">
        <w:rPr>
          <w:rFonts w:ascii="Montserrat" w:eastAsia="Arial" w:hAnsi="Montserrat" w:cs="Arial"/>
        </w:rPr>
        <w:t>Además,</w:t>
      </w:r>
      <w:r w:rsidR="00366515" w:rsidRPr="0079058D">
        <w:rPr>
          <w:rFonts w:ascii="Montserrat" w:eastAsia="Arial" w:hAnsi="Montserrat" w:cs="Arial"/>
        </w:rPr>
        <w:t xml:space="preserve"> te </w:t>
      </w:r>
      <w:r w:rsidR="00E1251C" w:rsidRPr="0079058D">
        <w:rPr>
          <w:rFonts w:ascii="Montserrat" w:eastAsia="Arial" w:hAnsi="Montserrat" w:cs="Arial"/>
        </w:rPr>
        <w:t>convert</w:t>
      </w:r>
      <w:r w:rsidR="00366515" w:rsidRPr="0079058D">
        <w:rPr>
          <w:rFonts w:ascii="Montserrat" w:eastAsia="Arial" w:hAnsi="Montserrat" w:cs="Arial"/>
        </w:rPr>
        <w:t>iste</w:t>
      </w:r>
      <w:r w:rsidR="00E1251C" w:rsidRPr="0079058D">
        <w:rPr>
          <w:rFonts w:ascii="Montserrat" w:eastAsia="Arial" w:hAnsi="Montserrat" w:cs="Arial"/>
        </w:rPr>
        <w:t xml:space="preserve"> en </w:t>
      </w:r>
      <w:r w:rsidR="00366515" w:rsidRPr="0079058D">
        <w:rPr>
          <w:rFonts w:ascii="Montserrat" w:eastAsia="Arial" w:hAnsi="Montserrat" w:cs="Arial"/>
        </w:rPr>
        <w:t>un grande</w:t>
      </w:r>
      <w:r w:rsidR="00E1251C" w:rsidRPr="0079058D">
        <w:rPr>
          <w:rFonts w:ascii="Montserrat" w:eastAsia="Arial" w:hAnsi="Montserrat" w:cs="Arial"/>
        </w:rPr>
        <w:t xml:space="preserve"> y talento</w:t>
      </w:r>
      <w:r w:rsidR="00366515" w:rsidRPr="0079058D">
        <w:rPr>
          <w:rFonts w:ascii="Montserrat" w:eastAsia="Arial" w:hAnsi="Montserrat" w:cs="Arial"/>
        </w:rPr>
        <w:t>so</w:t>
      </w:r>
      <w:r w:rsidR="00E1251C" w:rsidRPr="0079058D">
        <w:rPr>
          <w:rFonts w:ascii="Montserrat" w:eastAsia="Arial" w:hAnsi="Montserrat" w:cs="Arial"/>
        </w:rPr>
        <w:t xml:space="preserve"> artistas de la Ópera, con </w:t>
      </w:r>
      <w:r w:rsidR="00366515" w:rsidRPr="0079058D">
        <w:rPr>
          <w:rFonts w:ascii="Montserrat" w:eastAsia="Arial" w:hAnsi="Montserrat" w:cs="Arial"/>
        </w:rPr>
        <w:t>tu</w:t>
      </w:r>
      <w:r w:rsidR="00E1251C" w:rsidRPr="0079058D">
        <w:rPr>
          <w:rFonts w:ascii="Montserrat" w:eastAsia="Arial" w:hAnsi="Montserrat" w:cs="Arial"/>
        </w:rPr>
        <w:t xml:space="preserve"> imaginación</w:t>
      </w:r>
      <w:r w:rsidRPr="0079058D">
        <w:rPr>
          <w:rFonts w:ascii="Montserrat" w:eastAsia="Arial" w:hAnsi="Montserrat" w:cs="Arial"/>
        </w:rPr>
        <w:t xml:space="preserve">. Como niña lograste ser una </w:t>
      </w:r>
      <w:r w:rsidR="00C718B8" w:rsidRPr="0079058D">
        <w:rPr>
          <w:rFonts w:ascii="Montserrat" w:eastAsia="Arial" w:hAnsi="Montserrat" w:cs="Arial"/>
        </w:rPr>
        <w:t xml:space="preserve">fabulosa </w:t>
      </w:r>
      <w:r w:rsidR="00E1251C" w:rsidRPr="0079058D">
        <w:rPr>
          <w:rFonts w:ascii="Montserrat" w:eastAsia="Arial" w:hAnsi="Montserrat" w:cs="Arial"/>
        </w:rPr>
        <w:t xml:space="preserve">“soprano” y </w:t>
      </w:r>
      <w:r w:rsidR="00C718B8" w:rsidRPr="0079058D">
        <w:rPr>
          <w:rFonts w:ascii="Montserrat" w:eastAsia="Arial" w:hAnsi="Montserrat" w:cs="Arial"/>
        </w:rPr>
        <w:t>como</w:t>
      </w:r>
      <w:r w:rsidR="00E1251C" w:rsidRPr="0079058D">
        <w:rPr>
          <w:rFonts w:ascii="Montserrat" w:eastAsia="Arial" w:hAnsi="Montserrat" w:cs="Arial"/>
        </w:rPr>
        <w:t xml:space="preserve"> niño </w:t>
      </w:r>
      <w:r w:rsidR="00C718B8" w:rsidRPr="0079058D">
        <w:rPr>
          <w:rFonts w:ascii="Montserrat" w:eastAsia="Arial" w:hAnsi="Montserrat" w:cs="Arial"/>
        </w:rPr>
        <w:t>un increíble</w:t>
      </w:r>
      <w:r w:rsidR="00E1251C" w:rsidRPr="0079058D">
        <w:rPr>
          <w:rFonts w:ascii="Montserrat" w:eastAsia="Arial" w:hAnsi="Montserrat" w:cs="Arial"/>
        </w:rPr>
        <w:t xml:space="preserve"> “tenor”, que inund</w:t>
      </w:r>
      <w:r w:rsidR="00C718B8" w:rsidRPr="0079058D">
        <w:rPr>
          <w:rFonts w:ascii="Montserrat" w:eastAsia="Arial" w:hAnsi="Montserrat" w:cs="Arial"/>
        </w:rPr>
        <w:t>o</w:t>
      </w:r>
      <w:r w:rsidR="00E1251C" w:rsidRPr="0079058D">
        <w:rPr>
          <w:rFonts w:ascii="Montserrat" w:eastAsia="Arial" w:hAnsi="Montserrat" w:cs="Arial"/>
        </w:rPr>
        <w:t xml:space="preserve"> el espacio derrochando creatividad.</w:t>
      </w:r>
    </w:p>
    <w:p w14:paraId="72121997" w14:textId="77777777" w:rsidR="00300591" w:rsidRPr="00C718B8" w:rsidRDefault="00300591" w:rsidP="00C718B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4FFD57" w14:textId="5C142234" w:rsidR="00B234E0" w:rsidRPr="0079058D" w:rsidRDefault="00C718B8" w:rsidP="0079058D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058D">
        <w:rPr>
          <w:rFonts w:ascii="Montserrat" w:eastAsia="Arial" w:hAnsi="Montserrat" w:cs="Arial"/>
        </w:rPr>
        <w:t>Recuerda que e</w:t>
      </w:r>
      <w:r w:rsidR="00E1251C" w:rsidRPr="0079058D">
        <w:rPr>
          <w:rFonts w:ascii="Montserrat" w:eastAsia="Arial" w:hAnsi="Montserrat" w:cs="Arial"/>
        </w:rPr>
        <w:t xml:space="preserve">l Arte </w:t>
      </w:r>
      <w:r w:rsidRPr="0079058D">
        <w:rPr>
          <w:rFonts w:ascii="Montserrat" w:eastAsia="Arial" w:hAnsi="Montserrat" w:cs="Arial"/>
        </w:rPr>
        <w:t>te</w:t>
      </w:r>
      <w:r w:rsidR="00E1251C" w:rsidRPr="0079058D">
        <w:rPr>
          <w:rFonts w:ascii="Montserrat" w:eastAsia="Arial" w:hAnsi="Montserrat" w:cs="Arial"/>
        </w:rPr>
        <w:t xml:space="preserve"> lleva a un mundo de ilusiones y fantasías que desarrollan </w:t>
      </w:r>
      <w:r w:rsidRPr="0079058D">
        <w:rPr>
          <w:rFonts w:ascii="Montserrat" w:eastAsia="Arial" w:hAnsi="Montserrat" w:cs="Arial"/>
        </w:rPr>
        <w:t>tu</w:t>
      </w:r>
      <w:r w:rsidR="00E1251C" w:rsidRPr="0079058D">
        <w:rPr>
          <w:rFonts w:ascii="Montserrat" w:eastAsia="Arial" w:hAnsi="Montserrat" w:cs="Arial"/>
        </w:rPr>
        <w:t xml:space="preserve">s sentidos y hacen de </w:t>
      </w:r>
      <w:r w:rsidRPr="0079058D">
        <w:rPr>
          <w:rFonts w:ascii="Montserrat" w:eastAsia="Arial" w:hAnsi="Montserrat" w:cs="Arial"/>
        </w:rPr>
        <w:t>ti una</w:t>
      </w:r>
      <w:r w:rsidR="00E1251C" w:rsidRPr="0079058D">
        <w:rPr>
          <w:rFonts w:ascii="Montserrat" w:eastAsia="Arial" w:hAnsi="Montserrat" w:cs="Arial"/>
        </w:rPr>
        <w:t xml:space="preserve"> persona más humana, y, sobre todo,</w:t>
      </w:r>
      <w:r w:rsidRPr="0079058D">
        <w:rPr>
          <w:rFonts w:ascii="Montserrat" w:eastAsia="Arial" w:hAnsi="Montserrat" w:cs="Arial"/>
        </w:rPr>
        <w:t xml:space="preserve"> más</w:t>
      </w:r>
      <w:r w:rsidR="00E1251C" w:rsidRPr="0079058D">
        <w:rPr>
          <w:rFonts w:ascii="Montserrat" w:eastAsia="Arial" w:hAnsi="Montserrat" w:cs="Arial"/>
        </w:rPr>
        <w:t xml:space="preserve"> feli</w:t>
      </w:r>
      <w:r w:rsidRPr="0079058D">
        <w:rPr>
          <w:rFonts w:ascii="Montserrat" w:eastAsia="Arial" w:hAnsi="Montserrat" w:cs="Arial"/>
        </w:rPr>
        <w:t>z.</w:t>
      </w:r>
    </w:p>
    <w:p w14:paraId="0E7D0206" w14:textId="6400DE2A" w:rsidR="011B8FEC" w:rsidRDefault="011B8FEC" w:rsidP="011B8FEC">
      <w:pPr>
        <w:spacing w:after="0" w:line="240" w:lineRule="auto"/>
        <w:jc w:val="both"/>
        <w:rPr>
          <w:rFonts w:ascii="Calibri" w:eastAsia="Calibri" w:hAnsi="Calibri"/>
        </w:rPr>
      </w:pPr>
    </w:p>
    <w:p w14:paraId="09D1515B" w14:textId="2A547B46" w:rsidR="00C20031" w:rsidRPr="00C718B8" w:rsidRDefault="002E4161" w:rsidP="0030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718B8">
        <w:rPr>
          <w:rFonts w:ascii="Montserrat" w:hAnsi="Montserrat" w:cs="Times New Roman"/>
        </w:rPr>
        <w:t xml:space="preserve">Si te es posible consulta otros libros y comenta el tema de hoy con tu familia. </w:t>
      </w:r>
    </w:p>
    <w:p w14:paraId="1EAFB90E" w14:textId="0609EB86" w:rsidR="002E4161" w:rsidRDefault="002E4161" w:rsidP="0030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59D24E8" w14:textId="77777777" w:rsidR="00DF7F63" w:rsidRPr="00C62F9C" w:rsidRDefault="00DF7F63" w:rsidP="0030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C62F9C" w:rsidRDefault="006647D3" w:rsidP="0030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C62F9C" w:rsidRDefault="00906571" w:rsidP="0030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D77A973" w14:textId="0AD55BED" w:rsidR="00C23985" w:rsidRPr="00D7183F" w:rsidRDefault="006647D3" w:rsidP="0030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="00EC3F18" w:rsidRPr="00D7183F">
        <w:rPr>
          <w:rFonts w:ascii="Montserrat" w:hAnsi="Montserrat"/>
        </w:rPr>
        <w:t xml:space="preserve"> </w:t>
      </w:r>
    </w:p>
    <w:p w14:paraId="40223B6D" w14:textId="77777777" w:rsidR="00C23985" w:rsidRPr="00D7183F" w:rsidRDefault="00C23985" w:rsidP="0030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51F0"/>
    <w:multiLevelType w:val="hybridMultilevel"/>
    <w:tmpl w:val="D30271C0"/>
    <w:lvl w:ilvl="0" w:tplc="C5AE57BA">
      <w:start w:val="3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C432D"/>
    <w:multiLevelType w:val="hybridMultilevel"/>
    <w:tmpl w:val="30269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15DD1"/>
    <w:multiLevelType w:val="hybridMultilevel"/>
    <w:tmpl w:val="6D247C16"/>
    <w:lvl w:ilvl="0" w:tplc="7F98923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2C99"/>
    <w:multiLevelType w:val="hybridMultilevel"/>
    <w:tmpl w:val="54E6834C"/>
    <w:lvl w:ilvl="0" w:tplc="B7DAA63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85FF2"/>
    <w:multiLevelType w:val="multilevel"/>
    <w:tmpl w:val="141CF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3"/>
  </w:num>
  <w:num w:numId="4">
    <w:abstractNumId w:val="36"/>
  </w:num>
  <w:num w:numId="5">
    <w:abstractNumId w:val="26"/>
  </w:num>
  <w:num w:numId="6">
    <w:abstractNumId w:val="24"/>
  </w:num>
  <w:num w:numId="7">
    <w:abstractNumId w:val="13"/>
  </w:num>
  <w:num w:numId="8">
    <w:abstractNumId w:val="34"/>
  </w:num>
  <w:num w:numId="9">
    <w:abstractNumId w:val="38"/>
  </w:num>
  <w:num w:numId="10">
    <w:abstractNumId w:val="0"/>
  </w:num>
  <w:num w:numId="11">
    <w:abstractNumId w:val="25"/>
  </w:num>
  <w:num w:numId="12">
    <w:abstractNumId w:val="10"/>
  </w:num>
  <w:num w:numId="13">
    <w:abstractNumId w:val="32"/>
  </w:num>
  <w:num w:numId="14">
    <w:abstractNumId w:val="33"/>
  </w:num>
  <w:num w:numId="15">
    <w:abstractNumId w:val="39"/>
  </w:num>
  <w:num w:numId="16">
    <w:abstractNumId w:val="35"/>
  </w:num>
  <w:num w:numId="17">
    <w:abstractNumId w:val="37"/>
  </w:num>
  <w:num w:numId="18">
    <w:abstractNumId w:val="40"/>
  </w:num>
  <w:num w:numId="19">
    <w:abstractNumId w:val="28"/>
  </w:num>
  <w:num w:numId="20">
    <w:abstractNumId w:val="12"/>
  </w:num>
  <w:num w:numId="21">
    <w:abstractNumId w:val="9"/>
  </w:num>
  <w:num w:numId="22">
    <w:abstractNumId w:val="21"/>
  </w:num>
  <w:num w:numId="23">
    <w:abstractNumId w:val="18"/>
  </w:num>
  <w:num w:numId="24">
    <w:abstractNumId w:val="1"/>
  </w:num>
  <w:num w:numId="25">
    <w:abstractNumId w:val="16"/>
  </w:num>
  <w:num w:numId="26">
    <w:abstractNumId w:val="11"/>
  </w:num>
  <w:num w:numId="27">
    <w:abstractNumId w:val="17"/>
  </w:num>
  <w:num w:numId="28">
    <w:abstractNumId w:val="4"/>
  </w:num>
  <w:num w:numId="29">
    <w:abstractNumId w:val="20"/>
  </w:num>
  <w:num w:numId="30">
    <w:abstractNumId w:val="8"/>
  </w:num>
  <w:num w:numId="31">
    <w:abstractNumId w:val="27"/>
  </w:num>
  <w:num w:numId="32">
    <w:abstractNumId w:val="2"/>
  </w:num>
  <w:num w:numId="33">
    <w:abstractNumId w:val="22"/>
  </w:num>
  <w:num w:numId="34">
    <w:abstractNumId w:val="31"/>
  </w:num>
  <w:num w:numId="35">
    <w:abstractNumId w:val="23"/>
  </w:num>
  <w:num w:numId="36">
    <w:abstractNumId w:val="14"/>
  </w:num>
  <w:num w:numId="37">
    <w:abstractNumId w:val="30"/>
  </w:num>
  <w:num w:numId="38">
    <w:abstractNumId w:val="7"/>
  </w:num>
  <w:num w:numId="39">
    <w:abstractNumId w:val="5"/>
  </w:num>
  <w:num w:numId="40">
    <w:abstractNumId w:val="19"/>
  </w:num>
  <w:num w:numId="4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064B"/>
    <w:rsid w:val="00017856"/>
    <w:rsid w:val="0002010E"/>
    <w:rsid w:val="0002054E"/>
    <w:rsid w:val="00020CA5"/>
    <w:rsid w:val="00022867"/>
    <w:rsid w:val="00027DCA"/>
    <w:rsid w:val="00041AA3"/>
    <w:rsid w:val="00047244"/>
    <w:rsid w:val="00063260"/>
    <w:rsid w:val="000636D5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245E"/>
    <w:rsid w:val="000E3DA5"/>
    <w:rsid w:val="000F4C8E"/>
    <w:rsid w:val="000F5767"/>
    <w:rsid w:val="000F76B8"/>
    <w:rsid w:val="00101E25"/>
    <w:rsid w:val="00107377"/>
    <w:rsid w:val="00110801"/>
    <w:rsid w:val="00115D48"/>
    <w:rsid w:val="00127648"/>
    <w:rsid w:val="0013003E"/>
    <w:rsid w:val="00132AE8"/>
    <w:rsid w:val="001432DE"/>
    <w:rsid w:val="001470F9"/>
    <w:rsid w:val="00147FC9"/>
    <w:rsid w:val="00153C8A"/>
    <w:rsid w:val="0015441F"/>
    <w:rsid w:val="00156A18"/>
    <w:rsid w:val="00156A36"/>
    <w:rsid w:val="00156FC1"/>
    <w:rsid w:val="0019282E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204A"/>
    <w:rsid w:val="00244745"/>
    <w:rsid w:val="00251F73"/>
    <w:rsid w:val="00277D3F"/>
    <w:rsid w:val="002824EF"/>
    <w:rsid w:val="002944B4"/>
    <w:rsid w:val="0029600C"/>
    <w:rsid w:val="002A3106"/>
    <w:rsid w:val="002B16EF"/>
    <w:rsid w:val="002C60AA"/>
    <w:rsid w:val="002D2DBC"/>
    <w:rsid w:val="002D4E26"/>
    <w:rsid w:val="002D7019"/>
    <w:rsid w:val="002E4161"/>
    <w:rsid w:val="002F1612"/>
    <w:rsid w:val="002F16BB"/>
    <w:rsid w:val="002F43F8"/>
    <w:rsid w:val="002F5B1B"/>
    <w:rsid w:val="00300591"/>
    <w:rsid w:val="00303F70"/>
    <w:rsid w:val="00312E90"/>
    <w:rsid w:val="00313B73"/>
    <w:rsid w:val="00322092"/>
    <w:rsid w:val="00322AE1"/>
    <w:rsid w:val="00331F81"/>
    <w:rsid w:val="00335F17"/>
    <w:rsid w:val="00355D01"/>
    <w:rsid w:val="00361F22"/>
    <w:rsid w:val="00366515"/>
    <w:rsid w:val="003705D8"/>
    <w:rsid w:val="00394A89"/>
    <w:rsid w:val="00395C11"/>
    <w:rsid w:val="00396242"/>
    <w:rsid w:val="0039632F"/>
    <w:rsid w:val="003A3FB6"/>
    <w:rsid w:val="003B593A"/>
    <w:rsid w:val="003D7F19"/>
    <w:rsid w:val="003E7197"/>
    <w:rsid w:val="003F33AD"/>
    <w:rsid w:val="003F42F3"/>
    <w:rsid w:val="00405743"/>
    <w:rsid w:val="00423C8C"/>
    <w:rsid w:val="00432B14"/>
    <w:rsid w:val="00440A72"/>
    <w:rsid w:val="00447955"/>
    <w:rsid w:val="00455D02"/>
    <w:rsid w:val="004568F0"/>
    <w:rsid w:val="00456F70"/>
    <w:rsid w:val="00483137"/>
    <w:rsid w:val="004A1DA6"/>
    <w:rsid w:val="004A22E3"/>
    <w:rsid w:val="004A5FB6"/>
    <w:rsid w:val="004B023E"/>
    <w:rsid w:val="004B61E7"/>
    <w:rsid w:val="004B6787"/>
    <w:rsid w:val="004B777B"/>
    <w:rsid w:val="004C1E63"/>
    <w:rsid w:val="004C24B3"/>
    <w:rsid w:val="004D5912"/>
    <w:rsid w:val="004E56BA"/>
    <w:rsid w:val="004F3C0F"/>
    <w:rsid w:val="004F4CA9"/>
    <w:rsid w:val="004F6464"/>
    <w:rsid w:val="004F6B8E"/>
    <w:rsid w:val="0050227E"/>
    <w:rsid w:val="0050678E"/>
    <w:rsid w:val="0052094C"/>
    <w:rsid w:val="005279F4"/>
    <w:rsid w:val="00537FC4"/>
    <w:rsid w:val="00543F12"/>
    <w:rsid w:val="00553AB4"/>
    <w:rsid w:val="00560D04"/>
    <w:rsid w:val="00567690"/>
    <w:rsid w:val="0057043F"/>
    <w:rsid w:val="00576C3E"/>
    <w:rsid w:val="00591ADA"/>
    <w:rsid w:val="00593137"/>
    <w:rsid w:val="005B732A"/>
    <w:rsid w:val="005C02E0"/>
    <w:rsid w:val="005C599A"/>
    <w:rsid w:val="005D0C53"/>
    <w:rsid w:val="005D16BB"/>
    <w:rsid w:val="005D5875"/>
    <w:rsid w:val="005E110E"/>
    <w:rsid w:val="005E3FC9"/>
    <w:rsid w:val="00607DA2"/>
    <w:rsid w:val="0063451F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C74B9"/>
    <w:rsid w:val="006D5A32"/>
    <w:rsid w:val="006E0300"/>
    <w:rsid w:val="006F7A51"/>
    <w:rsid w:val="00715A03"/>
    <w:rsid w:val="00717E69"/>
    <w:rsid w:val="007238F9"/>
    <w:rsid w:val="00734CDD"/>
    <w:rsid w:val="00744F2A"/>
    <w:rsid w:val="0074558E"/>
    <w:rsid w:val="00750F87"/>
    <w:rsid w:val="007602E4"/>
    <w:rsid w:val="00773197"/>
    <w:rsid w:val="00775C63"/>
    <w:rsid w:val="00777521"/>
    <w:rsid w:val="0078461A"/>
    <w:rsid w:val="00784819"/>
    <w:rsid w:val="00786C3F"/>
    <w:rsid w:val="007873AE"/>
    <w:rsid w:val="0079058D"/>
    <w:rsid w:val="00791E04"/>
    <w:rsid w:val="0079250D"/>
    <w:rsid w:val="007A0CC0"/>
    <w:rsid w:val="007A22BD"/>
    <w:rsid w:val="007A6256"/>
    <w:rsid w:val="007C053E"/>
    <w:rsid w:val="007D6ED2"/>
    <w:rsid w:val="007F0B0C"/>
    <w:rsid w:val="007F1326"/>
    <w:rsid w:val="007F4323"/>
    <w:rsid w:val="008053E4"/>
    <w:rsid w:val="0081493E"/>
    <w:rsid w:val="00815F14"/>
    <w:rsid w:val="00823D2C"/>
    <w:rsid w:val="00825EF1"/>
    <w:rsid w:val="00843BCD"/>
    <w:rsid w:val="00845B5E"/>
    <w:rsid w:val="008500BF"/>
    <w:rsid w:val="00853092"/>
    <w:rsid w:val="00863462"/>
    <w:rsid w:val="00864F2F"/>
    <w:rsid w:val="0087677E"/>
    <w:rsid w:val="00891D1B"/>
    <w:rsid w:val="008A6C6B"/>
    <w:rsid w:val="008B0368"/>
    <w:rsid w:val="008B6577"/>
    <w:rsid w:val="008C0BB2"/>
    <w:rsid w:val="008D38C1"/>
    <w:rsid w:val="008D769D"/>
    <w:rsid w:val="008E4591"/>
    <w:rsid w:val="008E6116"/>
    <w:rsid w:val="009028A1"/>
    <w:rsid w:val="00906571"/>
    <w:rsid w:val="0090780F"/>
    <w:rsid w:val="00910BAB"/>
    <w:rsid w:val="00931450"/>
    <w:rsid w:val="00934CA4"/>
    <w:rsid w:val="00934F3A"/>
    <w:rsid w:val="00945CDA"/>
    <w:rsid w:val="00963E79"/>
    <w:rsid w:val="00972EC7"/>
    <w:rsid w:val="00974D39"/>
    <w:rsid w:val="00992598"/>
    <w:rsid w:val="009951D4"/>
    <w:rsid w:val="00995FCF"/>
    <w:rsid w:val="009B4210"/>
    <w:rsid w:val="009C0FEB"/>
    <w:rsid w:val="009C357B"/>
    <w:rsid w:val="009C4CF6"/>
    <w:rsid w:val="009E0C66"/>
    <w:rsid w:val="009E3BD2"/>
    <w:rsid w:val="009F5689"/>
    <w:rsid w:val="00A02B70"/>
    <w:rsid w:val="00A31B35"/>
    <w:rsid w:val="00A32760"/>
    <w:rsid w:val="00A403E4"/>
    <w:rsid w:val="00A44FBA"/>
    <w:rsid w:val="00A51E0E"/>
    <w:rsid w:val="00A5427C"/>
    <w:rsid w:val="00A61D8F"/>
    <w:rsid w:val="00A6287C"/>
    <w:rsid w:val="00A81853"/>
    <w:rsid w:val="00A92A1D"/>
    <w:rsid w:val="00A9632D"/>
    <w:rsid w:val="00AA7D62"/>
    <w:rsid w:val="00AB2524"/>
    <w:rsid w:val="00AC3983"/>
    <w:rsid w:val="00AC72D6"/>
    <w:rsid w:val="00AD68A7"/>
    <w:rsid w:val="00AE305F"/>
    <w:rsid w:val="00AE3B15"/>
    <w:rsid w:val="00AF476B"/>
    <w:rsid w:val="00B04C69"/>
    <w:rsid w:val="00B14A2A"/>
    <w:rsid w:val="00B234E0"/>
    <w:rsid w:val="00B25F0E"/>
    <w:rsid w:val="00B32C69"/>
    <w:rsid w:val="00B46A12"/>
    <w:rsid w:val="00B5515D"/>
    <w:rsid w:val="00B61859"/>
    <w:rsid w:val="00B81FEE"/>
    <w:rsid w:val="00B9172C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1791E"/>
    <w:rsid w:val="00C20031"/>
    <w:rsid w:val="00C206A9"/>
    <w:rsid w:val="00C23985"/>
    <w:rsid w:val="00C35AA0"/>
    <w:rsid w:val="00C367E5"/>
    <w:rsid w:val="00C37C44"/>
    <w:rsid w:val="00C4264D"/>
    <w:rsid w:val="00C46385"/>
    <w:rsid w:val="00C62F9C"/>
    <w:rsid w:val="00C67511"/>
    <w:rsid w:val="00C67AA6"/>
    <w:rsid w:val="00C718B8"/>
    <w:rsid w:val="00C72E10"/>
    <w:rsid w:val="00C752F5"/>
    <w:rsid w:val="00C75D2C"/>
    <w:rsid w:val="00CA36E1"/>
    <w:rsid w:val="00CA4D91"/>
    <w:rsid w:val="00CD0CA6"/>
    <w:rsid w:val="00CE28EF"/>
    <w:rsid w:val="00D0639B"/>
    <w:rsid w:val="00D214C5"/>
    <w:rsid w:val="00D22304"/>
    <w:rsid w:val="00D360C1"/>
    <w:rsid w:val="00D473C9"/>
    <w:rsid w:val="00D62305"/>
    <w:rsid w:val="00D701A1"/>
    <w:rsid w:val="00D7183F"/>
    <w:rsid w:val="00D772A6"/>
    <w:rsid w:val="00D80C2F"/>
    <w:rsid w:val="00D90FA3"/>
    <w:rsid w:val="00D9231B"/>
    <w:rsid w:val="00D94A2E"/>
    <w:rsid w:val="00D96A78"/>
    <w:rsid w:val="00DA6357"/>
    <w:rsid w:val="00DB4AEE"/>
    <w:rsid w:val="00DB57F7"/>
    <w:rsid w:val="00DD2F89"/>
    <w:rsid w:val="00DD3332"/>
    <w:rsid w:val="00DD7B63"/>
    <w:rsid w:val="00DE6A04"/>
    <w:rsid w:val="00DF7F63"/>
    <w:rsid w:val="00E030B0"/>
    <w:rsid w:val="00E1251C"/>
    <w:rsid w:val="00E23C3E"/>
    <w:rsid w:val="00E32E9E"/>
    <w:rsid w:val="00E352A1"/>
    <w:rsid w:val="00E362E1"/>
    <w:rsid w:val="00E43172"/>
    <w:rsid w:val="00E627A2"/>
    <w:rsid w:val="00E63AFC"/>
    <w:rsid w:val="00E70D97"/>
    <w:rsid w:val="00EA4072"/>
    <w:rsid w:val="00EB3B13"/>
    <w:rsid w:val="00EB4DF0"/>
    <w:rsid w:val="00EB4E0E"/>
    <w:rsid w:val="00EC18E3"/>
    <w:rsid w:val="00EC3246"/>
    <w:rsid w:val="00EC3F18"/>
    <w:rsid w:val="00ED0FCB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C2425"/>
    <w:rsid w:val="00FC4BC4"/>
    <w:rsid w:val="00FD1A36"/>
    <w:rsid w:val="00FD7810"/>
    <w:rsid w:val="00FF39DA"/>
    <w:rsid w:val="011B8FEC"/>
    <w:rsid w:val="670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951D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0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youtu.be/Elzl6-D4i3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outu.be/uD5Z4BbR2l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youtu.be/CXnmfpbbRF8" TargetMode="External"/><Relationship Id="rId20" Type="http://schemas.openxmlformats.org/officeDocument/2006/relationships/hyperlink" Target="https://youtu.be/6zs7g0wae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faz.cenart.gob.mx/video/la-opera-puro-cuento-ballet-tambien-2018/?play=id_0000" TargetMode="External"/><Relationship Id="rId11" Type="http://schemas.openxmlformats.org/officeDocument/2006/relationships/hyperlink" Target="https://es.wikipedia.org/wiki/Teatro_de_la_Antigua_Grec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s://interfaz.cenart.gob.mx/video/la-opera-puro-cuento-ballet-tambien-2018/?play=id_00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3na7tTTvSP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D695-674A-468F-8DF5-5DB621CB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1-02-20T21:48:00Z</dcterms:created>
  <dcterms:modified xsi:type="dcterms:W3CDTF">2021-02-21T04:17:00Z</dcterms:modified>
</cp:coreProperties>
</file>